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37C" w:rsidRPr="00D25606" w:rsidRDefault="00AE77F0" w:rsidP="00535568">
      <w:pPr>
        <w:widowControl/>
        <w:spacing w:before="100" w:beforeAutospacing="1" w:after="140"/>
        <w:jc w:val="center"/>
        <w:outlineLvl w:val="1"/>
        <w:rPr>
          <w:rFonts w:ascii="微软雅黑" w:eastAsia="微软雅黑" w:hAnsi="微软雅黑" w:cs="宋体"/>
          <w:b/>
          <w:color w:val="333333"/>
          <w:spacing w:val="8"/>
          <w:kern w:val="0"/>
          <w:sz w:val="30"/>
          <w:szCs w:val="30"/>
        </w:rPr>
      </w:pPr>
      <w:r>
        <w:rPr>
          <w:rFonts w:ascii="微软雅黑" w:eastAsia="微软雅黑" w:hAnsi="微软雅黑" w:cs="宋体" w:hint="eastAsia"/>
          <w:b/>
          <w:color w:val="333333"/>
          <w:spacing w:val="8"/>
          <w:kern w:val="0"/>
          <w:sz w:val="30"/>
          <w:szCs w:val="30"/>
        </w:rPr>
        <w:t>国家虚拟仿真实验教学项目共享平台</w:t>
      </w:r>
      <w:r w:rsidR="00391623">
        <w:rPr>
          <w:rFonts w:ascii="微软雅黑" w:eastAsia="微软雅黑" w:hAnsi="微软雅黑" w:cs="宋体" w:hint="eastAsia"/>
          <w:b/>
          <w:color w:val="333333"/>
          <w:spacing w:val="8"/>
          <w:kern w:val="0"/>
          <w:sz w:val="30"/>
          <w:szCs w:val="30"/>
        </w:rPr>
        <w:t>使用</w:t>
      </w:r>
      <w:r w:rsidR="00FA437C" w:rsidRPr="00D25606">
        <w:rPr>
          <w:rFonts w:ascii="微软雅黑" w:eastAsia="微软雅黑" w:hAnsi="微软雅黑" w:cs="宋体" w:hint="eastAsia"/>
          <w:b/>
          <w:color w:val="333333"/>
          <w:spacing w:val="8"/>
          <w:kern w:val="0"/>
          <w:sz w:val="30"/>
          <w:szCs w:val="30"/>
        </w:rPr>
        <w:t>教程</w:t>
      </w:r>
    </w:p>
    <w:p w:rsidR="00FA437C" w:rsidRPr="00DC1F44" w:rsidRDefault="00DC1F44" w:rsidP="00C34C7B">
      <w:pPr>
        <w:widowControl/>
        <w:adjustRightInd w:val="0"/>
        <w:snapToGrid w:val="0"/>
        <w:spacing w:line="400" w:lineRule="exact"/>
        <w:ind w:firstLineChars="200" w:firstLine="560"/>
        <w:rPr>
          <w:rFonts w:ascii="宋体" w:eastAsia="宋体" w:hAnsi="宋体" w:cs="宋体"/>
          <w:color w:val="000000"/>
          <w:spacing w:val="2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为了帮助大家</w:t>
      </w:r>
      <w:r w:rsidR="00FA437C" w:rsidRPr="00D2560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熟悉掌握国家虚拟仿真实验教学项目共享平台的</w:t>
      </w:r>
      <w:r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操作与</w:t>
      </w:r>
      <w:r w:rsidR="00FA437C" w:rsidRPr="00D2560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使</w:t>
      </w:r>
      <w:r w:rsidR="00E26F19" w:rsidRPr="00D2560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用</w:t>
      </w:r>
      <w:r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，方便快捷开展</w:t>
      </w:r>
      <w:r w:rsidR="00621A47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有关</w:t>
      </w:r>
      <w:r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虚拟仿真实验教学与实践</w:t>
      </w:r>
      <w:r w:rsidR="00E26F19" w:rsidRPr="00D2560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，</w:t>
      </w:r>
      <w:r w:rsidR="00621A47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特</w:t>
      </w:r>
      <w:r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编制</w:t>
      </w:r>
      <w:r w:rsidR="00FA437C" w:rsidRPr="00D2560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《</w:t>
      </w:r>
      <w:r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国家虚拟仿真实验教学项</w:t>
      </w:r>
      <w:r w:rsidR="00621A47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目共享平台使用教程》，</w:t>
      </w:r>
      <w:r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具体</w:t>
      </w:r>
      <w:r w:rsidR="00FA437C" w:rsidRPr="00D2560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说明如下：</w:t>
      </w:r>
    </w:p>
    <w:p w:rsidR="00E26F19" w:rsidRPr="001D495F" w:rsidRDefault="00FA437C" w:rsidP="000864E7">
      <w:pPr>
        <w:widowControl/>
        <w:adjustRightInd w:val="0"/>
        <w:snapToGrid w:val="0"/>
        <w:spacing w:line="400" w:lineRule="exact"/>
        <w:jc w:val="left"/>
        <w:rPr>
          <w:rFonts w:ascii="华文新魏" w:eastAsia="华文新魏" w:hAnsi="宋体" w:cs="宋体"/>
          <w:b/>
          <w:color w:val="000000"/>
          <w:spacing w:val="20"/>
          <w:kern w:val="0"/>
          <w:sz w:val="24"/>
          <w:szCs w:val="24"/>
        </w:rPr>
      </w:pPr>
      <w:r w:rsidRPr="001D495F">
        <w:rPr>
          <w:rFonts w:ascii="华文新魏" w:eastAsia="华文新魏" w:hAnsi="宋体" w:cs="宋体" w:hint="eastAsia"/>
          <w:b/>
          <w:color w:val="000000"/>
          <w:spacing w:val="20"/>
          <w:kern w:val="0"/>
          <w:sz w:val="24"/>
          <w:szCs w:val="24"/>
        </w:rPr>
        <w:t>注意：对实验项目的点赞、收藏、评分、评价，一定要在正常做完实验</w:t>
      </w:r>
      <w:r w:rsidR="00A701EE" w:rsidRPr="001D495F">
        <w:rPr>
          <w:rFonts w:ascii="华文新魏" w:eastAsia="华文新魏" w:hAnsi="宋体" w:cs="宋体" w:hint="eastAsia"/>
          <w:b/>
          <w:color w:val="000000"/>
          <w:spacing w:val="20"/>
          <w:kern w:val="0"/>
          <w:sz w:val="24"/>
          <w:szCs w:val="24"/>
        </w:rPr>
        <w:t>并</w:t>
      </w:r>
      <w:r w:rsidRPr="001D495F">
        <w:rPr>
          <w:rFonts w:ascii="华文新魏" w:eastAsia="华文新魏" w:hAnsi="宋体" w:cs="宋体" w:hint="eastAsia"/>
          <w:b/>
          <w:color w:val="000000"/>
          <w:spacing w:val="20"/>
          <w:kern w:val="0"/>
          <w:sz w:val="24"/>
          <w:szCs w:val="24"/>
        </w:rPr>
        <w:t>提交</w:t>
      </w:r>
      <w:r w:rsidR="00A701EE" w:rsidRPr="001D495F">
        <w:rPr>
          <w:rFonts w:ascii="华文新魏" w:eastAsia="华文新魏" w:hAnsi="宋体" w:cs="宋体" w:hint="eastAsia"/>
          <w:b/>
          <w:color w:val="000000"/>
          <w:spacing w:val="20"/>
          <w:kern w:val="0"/>
          <w:sz w:val="24"/>
          <w:szCs w:val="24"/>
        </w:rPr>
        <w:t>，在实验空间查询到实验成绩记录</w:t>
      </w:r>
      <w:r w:rsidRPr="001D495F">
        <w:rPr>
          <w:rFonts w:ascii="华文新魏" w:eastAsia="华文新魏" w:hAnsi="宋体" w:cs="宋体" w:hint="eastAsia"/>
          <w:b/>
          <w:color w:val="000000"/>
          <w:spacing w:val="20"/>
          <w:kern w:val="0"/>
          <w:sz w:val="24"/>
          <w:szCs w:val="24"/>
        </w:rPr>
        <w:t>后，才会被视为有效评价！</w:t>
      </w:r>
    </w:p>
    <w:p w:rsidR="00535568" w:rsidRPr="0065237C" w:rsidRDefault="00FA437C" w:rsidP="00FE2833">
      <w:pPr>
        <w:pStyle w:val="a9"/>
        <w:widowControl/>
        <w:numPr>
          <w:ilvl w:val="0"/>
          <w:numId w:val="1"/>
        </w:numPr>
        <w:spacing w:beforeLines="50" w:afterLines="50" w:line="400" w:lineRule="exact"/>
        <w:ind w:firstLineChars="0"/>
        <w:jc w:val="left"/>
        <w:rPr>
          <w:rFonts w:ascii="黑体" w:eastAsia="黑体" w:hAnsi="黑体" w:cs="宋体"/>
          <w:b/>
          <w:bCs/>
          <w:spacing w:val="20"/>
          <w:kern w:val="0"/>
          <w:sz w:val="24"/>
          <w:szCs w:val="24"/>
        </w:rPr>
      </w:pPr>
      <w:r w:rsidRPr="0065237C">
        <w:rPr>
          <w:rFonts w:ascii="黑体" w:eastAsia="黑体" w:hAnsi="黑体" w:cs="宋体" w:hint="eastAsia"/>
          <w:b/>
          <w:bCs/>
          <w:spacing w:val="20"/>
          <w:kern w:val="0"/>
          <w:sz w:val="24"/>
          <w:szCs w:val="24"/>
        </w:rPr>
        <w:t>注册登录</w:t>
      </w:r>
    </w:p>
    <w:p w:rsidR="00535568" w:rsidRPr="00464E36" w:rsidRDefault="00FA437C" w:rsidP="00464E36">
      <w:pPr>
        <w:widowControl/>
        <w:adjustRightInd w:val="0"/>
        <w:snapToGrid w:val="0"/>
        <w:spacing w:line="400" w:lineRule="exact"/>
        <w:jc w:val="left"/>
        <w:rPr>
          <w:rFonts w:ascii="宋体" w:eastAsia="宋体" w:hAnsi="宋体" w:cs="宋体"/>
          <w:color w:val="000000"/>
          <w:spacing w:val="20"/>
          <w:kern w:val="0"/>
          <w:sz w:val="24"/>
          <w:szCs w:val="24"/>
        </w:rPr>
      </w:pPr>
      <w:r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1</w:t>
      </w:r>
      <w:r w:rsidR="001541B0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、打开浏览器（</w:t>
      </w:r>
      <w:r w:rsidR="00FE2833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要求</w:t>
      </w:r>
      <w:r w:rsidR="001541B0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使用8</w:t>
      </w:r>
      <w:r w:rsidR="001541B0" w:rsidRPr="00464E36">
        <w:rPr>
          <w:rFonts w:ascii="宋体" w:eastAsia="宋体" w:hAnsi="宋体" w:cs="宋体"/>
          <w:color w:val="000000"/>
          <w:spacing w:val="20"/>
          <w:kern w:val="0"/>
          <w:sz w:val="24"/>
          <w:szCs w:val="24"/>
        </w:rPr>
        <w:t>.0</w:t>
      </w:r>
      <w:r w:rsidR="001541B0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以上版本的</w:t>
      </w:r>
      <w:r w:rsidR="00FE2833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360安全</w:t>
      </w:r>
      <w:r w:rsidR="00464E36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浏览器</w:t>
      </w:r>
      <w:proofErr w:type="gramStart"/>
      <w:r w:rsidR="00FE2833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极</w:t>
      </w:r>
      <w:proofErr w:type="gramEnd"/>
      <w:r w:rsidR="00FE2833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速模式</w:t>
      </w:r>
      <w:r w:rsidR="00464E36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）</w:t>
      </w:r>
      <w:r w:rsidR="00464E36" w:rsidRPr="00D2560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，</w:t>
      </w:r>
      <w:r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输入网址：www.ilab-x.com进入网站,点击网站右上角的【注册】</w:t>
      </w:r>
      <w:r w:rsidR="00047A7E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，</w:t>
      </w:r>
      <w:r w:rsidR="00F36A6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进入注册页</w:t>
      </w:r>
      <w:r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面</w:t>
      </w:r>
      <w:r w:rsidR="00047A7E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，如图1-</w:t>
      </w:r>
      <w:r w:rsidR="00275DEC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1</w:t>
      </w:r>
      <w:r w:rsidR="00047A7E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所示</w:t>
      </w:r>
      <w:r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。</w:t>
      </w:r>
    </w:p>
    <w:p w:rsidR="00983712" w:rsidRDefault="00FA437C" w:rsidP="00951348">
      <w:pPr>
        <w:widowControl/>
        <w:jc w:val="center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  <w:r w:rsidRPr="00512A60">
        <w:rPr>
          <w:rFonts w:ascii="微软雅黑" w:eastAsia="微软雅黑" w:hAnsi="微软雅黑" w:cs="宋体"/>
          <w:noProof/>
          <w:color w:val="333333"/>
          <w:spacing w:val="8"/>
          <w:kern w:val="0"/>
          <w:sz w:val="17"/>
          <w:szCs w:val="17"/>
        </w:rPr>
        <w:drawing>
          <wp:inline distT="0" distB="0" distL="0" distR="0">
            <wp:extent cx="5060950" cy="4718050"/>
            <wp:effectExtent l="19050" t="0" r="6350" b="0"/>
            <wp:docPr id="2" name="图片 2" descr="https://mmbiz.qpic.cn/mmbiz_png/fFm2wDy6KlZfNezV1bjW0guwwWL7iaX5NY6KAQRfOfS7D7OtnR8FYJgGYwcgiceIR9dibjarvbN9Rt0FacMSLewGQ/64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mbiz.qpic.cn/mmbiz_png/fFm2wDy6KlZfNezV1bjW0guwwWL7iaX5NY6KAQRfOfS7D7OtnR8FYJgGYwcgiceIR9dibjarvbN9Rt0FacMSLewGQ/640?wx_fmt=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647" cy="47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7C" w:rsidRDefault="0065237C" w:rsidP="00951348">
      <w:pPr>
        <w:widowControl/>
        <w:jc w:val="center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D25606" w:rsidRDefault="00D25606" w:rsidP="00951348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  <w:r w:rsidRPr="000864E7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图1-</w:t>
      </w:r>
      <w:r w:rsidR="00A93625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1</w:t>
      </w:r>
    </w:p>
    <w:p w:rsidR="00AE77F0" w:rsidRDefault="00AE77F0" w:rsidP="00951348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</w:p>
    <w:p w:rsidR="00A93625" w:rsidRPr="000864E7" w:rsidRDefault="00A93625" w:rsidP="00951348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</w:p>
    <w:p w:rsidR="00535568" w:rsidRPr="00464E36" w:rsidRDefault="00864B48" w:rsidP="00464E36">
      <w:pPr>
        <w:widowControl/>
        <w:adjustRightInd w:val="0"/>
        <w:snapToGrid w:val="0"/>
        <w:spacing w:line="400" w:lineRule="exact"/>
        <w:jc w:val="left"/>
        <w:rPr>
          <w:rFonts w:ascii="宋体" w:eastAsia="宋体" w:hAnsi="宋体" w:cs="宋体"/>
          <w:color w:val="000000"/>
          <w:spacing w:val="2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lastRenderedPageBreak/>
        <w:t>2</w:t>
      </w:r>
      <w:r w:rsidR="00FA437C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、注册第一步：添加手机号</w:t>
      </w:r>
      <w:r w:rsidR="00D30D9D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（</w:t>
      </w:r>
      <w:r w:rsidR="00BB51B8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注：</w:t>
      </w:r>
      <w:r w:rsidR="00D30D9D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单个手机号只能注册唯一账户，已注册手机</w:t>
      </w:r>
      <w:proofErr w:type="gramStart"/>
      <w:r w:rsidR="00D30D9D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号不可</w:t>
      </w:r>
      <w:proofErr w:type="gramEnd"/>
      <w:r w:rsidR="00D30D9D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重复注册使用）</w:t>
      </w:r>
      <w:r w:rsidR="0065237C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，</w:t>
      </w:r>
      <w:r w:rsidR="00FA437C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在对应的地方输入手机号</w:t>
      </w:r>
      <w:r w:rsidR="0065237C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，然后点击【获取验证码】，将</w:t>
      </w:r>
      <w:r w:rsidR="00FA437C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手机收到的验证码输入到验证码区域，确认无误后，点击【下一步】</w:t>
      </w:r>
      <w:r w:rsidR="00354A53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，如图1-</w:t>
      </w:r>
      <w:r w:rsidR="00A93625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2</w:t>
      </w:r>
      <w:r w:rsidR="00354A53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所示</w:t>
      </w:r>
      <w:r w:rsidR="00FA437C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。</w:t>
      </w:r>
    </w:p>
    <w:p w:rsidR="00983712" w:rsidRDefault="00FA437C" w:rsidP="00535568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 w:val="15"/>
          <w:szCs w:val="15"/>
        </w:rPr>
      </w:pPr>
      <w:r w:rsidRPr="00512A60">
        <w:rPr>
          <w:rFonts w:ascii="微软雅黑" w:eastAsia="微软雅黑" w:hAnsi="微软雅黑" w:cs="宋体"/>
          <w:noProof/>
          <w:color w:val="333333"/>
          <w:spacing w:val="8"/>
          <w:kern w:val="0"/>
          <w:sz w:val="17"/>
          <w:szCs w:val="17"/>
        </w:rPr>
        <w:drawing>
          <wp:inline distT="0" distB="0" distL="0" distR="0">
            <wp:extent cx="4768850" cy="2387600"/>
            <wp:effectExtent l="19050" t="0" r="0" b="0"/>
            <wp:docPr id="3" name="图片 3" descr="https://mmbiz.qpic.cn/mmbiz_png/fFm2wDy6KlZfNezV1bjW0guwwWL7iaX5NJVqPDQiczyqJgL3LrTGlP6rTowYTzU2ewAbx0jVT3yWwjMneGuoCGmQ/64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mbiz.qpic.cn/mmbiz_png/fFm2wDy6KlZfNezV1bjW0guwwWL7iaX5NJVqPDQiczyqJgL3LrTGlP6rTowYTzU2ewAbx0jVT3yWwjMneGuoCGmQ/640?wx_fmt=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587" cy="238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606" w:rsidRDefault="00D25606" w:rsidP="00535568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  <w:r w:rsidRPr="000864E7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图1-</w:t>
      </w:r>
      <w:r w:rsidR="00A93625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2</w:t>
      </w:r>
    </w:p>
    <w:p w:rsidR="00AE77F0" w:rsidRPr="000864E7" w:rsidRDefault="00AE77F0" w:rsidP="00535568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</w:p>
    <w:p w:rsidR="00535568" w:rsidRPr="00464E36" w:rsidRDefault="00864B48" w:rsidP="00464E36">
      <w:pPr>
        <w:widowControl/>
        <w:adjustRightInd w:val="0"/>
        <w:snapToGrid w:val="0"/>
        <w:spacing w:line="400" w:lineRule="exact"/>
        <w:jc w:val="left"/>
        <w:rPr>
          <w:rFonts w:ascii="宋体" w:eastAsia="宋体" w:hAnsi="宋体" w:cs="宋体"/>
          <w:color w:val="000000"/>
          <w:spacing w:val="2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3</w:t>
      </w:r>
      <w:r w:rsidR="00FA437C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、注册第二步：填写账号信息。在对应的输入框中输入自己的信息，带*是必填项。确认信息无误后点击【下一步】</w:t>
      </w:r>
      <w:r w:rsidR="00354A53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，如图1-</w:t>
      </w:r>
      <w:r w:rsidR="00A93625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3</w:t>
      </w:r>
      <w:r w:rsidR="00354A53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所示</w:t>
      </w:r>
      <w:r w:rsidR="00FA437C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。</w:t>
      </w:r>
    </w:p>
    <w:p w:rsidR="00983712" w:rsidRDefault="00FA437C" w:rsidP="00535568">
      <w:pPr>
        <w:widowControl/>
        <w:jc w:val="center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  <w:r w:rsidRPr="00512A60">
        <w:rPr>
          <w:rFonts w:ascii="微软雅黑" w:eastAsia="微软雅黑" w:hAnsi="微软雅黑" w:cs="宋体"/>
          <w:noProof/>
          <w:color w:val="333333"/>
          <w:spacing w:val="8"/>
          <w:kern w:val="0"/>
          <w:sz w:val="17"/>
          <w:szCs w:val="17"/>
        </w:rPr>
        <w:drawing>
          <wp:inline distT="0" distB="0" distL="0" distR="0">
            <wp:extent cx="5130800" cy="3600450"/>
            <wp:effectExtent l="19050" t="0" r="0" b="0"/>
            <wp:docPr id="4" name="图片 4" descr="https://mmbiz.qpic.cn/mmbiz_png/fFm2wDy6KlZfNezV1bjW0guwwWL7iaX5NwbIKgIibvliahLNSNicxFMjMlTex8dTuOWVse7cz8wDias03xQ7RRUe82w/64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mbiz.qpic.cn/mmbiz_png/fFm2wDy6KlZfNezV1bjW0guwwWL7iaX5NwbIKgIibvliahLNSNicxFMjMlTex8dTuOWVse7cz8wDias03xQ7RRUe82w/640?wx_fmt=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673" cy="360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A53" w:rsidRDefault="00354A53" w:rsidP="00535568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  <w:r w:rsidRPr="000864E7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图1-</w:t>
      </w:r>
      <w:r w:rsidR="00A93625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3</w:t>
      </w:r>
    </w:p>
    <w:p w:rsidR="00AE77F0" w:rsidRPr="000864E7" w:rsidRDefault="00AE77F0" w:rsidP="00535568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</w:p>
    <w:p w:rsidR="00D30D9D" w:rsidRPr="00464E36" w:rsidRDefault="00864B48" w:rsidP="00464E36">
      <w:pPr>
        <w:widowControl/>
        <w:adjustRightInd w:val="0"/>
        <w:snapToGrid w:val="0"/>
        <w:spacing w:line="400" w:lineRule="exact"/>
        <w:jc w:val="left"/>
        <w:rPr>
          <w:rFonts w:ascii="宋体" w:eastAsia="宋体" w:hAnsi="宋体" w:cs="宋体"/>
          <w:color w:val="000000"/>
          <w:spacing w:val="2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lastRenderedPageBreak/>
        <w:t>4</w:t>
      </w:r>
      <w:r w:rsidR="00D30D9D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、</w:t>
      </w:r>
      <w:r w:rsidR="00354A53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如</w:t>
      </w:r>
      <w:r w:rsidR="00D30D9D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用户张三的身份选择学生后，进一步选择用户张三所属省份、所在学校。假设张三是国防科</w:t>
      </w:r>
      <w:r w:rsidR="00646E72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技</w:t>
      </w:r>
      <w:r w:rsidR="00D30D9D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大</w:t>
      </w:r>
      <w:r w:rsidR="00646E72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学</w:t>
      </w:r>
      <w:r w:rsidR="00D30D9D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的学生，则在选择省份时选择“军队本科院校”，选择学校时选择“中国人民解放军国防科技大学”，如图</w:t>
      </w:r>
      <w:r w:rsidR="00646E72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1</w:t>
      </w:r>
      <w:r w:rsidR="00D30D9D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-</w:t>
      </w:r>
      <w:r w:rsidR="00A93625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4</w:t>
      </w:r>
      <w:r w:rsidR="00D30D9D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、图</w:t>
      </w:r>
      <w:r w:rsidR="00646E72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1</w:t>
      </w:r>
      <w:r w:rsidR="00D30D9D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-</w:t>
      </w:r>
      <w:r w:rsidR="00A93625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5</w:t>
      </w:r>
      <w:r w:rsidR="00A97613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、</w:t>
      </w:r>
      <w:r w:rsidR="00D30D9D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图</w:t>
      </w:r>
      <w:r w:rsidR="00646E72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1</w:t>
      </w:r>
      <w:r w:rsidR="00D30D9D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-</w:t>
      </w:r>
      <w:r w:rsidR="00A93625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6</w:t>
      </w:r>
      <w:r w:rsidR="00D30D9D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所示。</w:t>
      </w:r>
    </w:p>
    <w:p w:rsidR="00646E72" w:rsidRDefault="00646E72" w:rsidP="00354A53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noProof/>
          <w:color w:val="333333"/>
          <w:spacing w:val="20"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95250</wp:posOffset>
            </wp:positionV>
            <wp:extent cx="5156200" cy="3676650"/>
            <wp:effectExtent l="19050" t="0" r="6350" b="0"/>
            <wp:wrapNone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6E72" w:rsidRDefault="00646E72" w:rsidP="00354A53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24"/>
          <w:szCs w:val="24"/>
        </w:rPr>
      </w:pPr>
    </w:p>
    <w:p w:rsidR="00646E72" w:rsidRDefault="00646E72" w:rsidP="00354A53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24"/>
          <w:szCs w:val="24"/>
        </w:rPr>
      </w:pPr>
    </w:p>
    <w:p w:rsidR="00646E72" w:rsidRDefault="00646E72" w:rsidP="00354A53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24"/>
          <w:szCs w:val="24"/>
        </w:rPr>
      </w:pPr>
    </w:p>
    <w:p w:rsidR="00646E72" w:rsidRDefault="00646E72" w:rsidP="00354A53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24"/>
          <w:szCs w:val="24"/>
        </w:rPr>
      </w:pPr>
    </w:p>
    <w:p w:rsidR="00646E72" w:rsidRDefault="00646E72" w:rsidP="00354A53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24"/>
          <w:szCs w:val="24"/>
        </w:rPr>
      </w:pPr>
    </w:p>
    <w:p w:rsidR="00646E72" w:rsidRDefault="00646E72" w:rsidP="00354A53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24"/>
          <w:szCs w:val="24"/>
        </w:rPr>
      </w:pPr>
    </w:p>
    <w:p w:rsidR="00646E72" w:rsidRDefault="00646E72" w:rsidP="00354A53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24"/>
          <w:szCs w:val="24"/>
        </w:rPr>
      </w:pPr>
    </w:p>
    <w:p w:rsidR="00646E72" w:rsidRDefault="00646E72" w:rsidP="00354A53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24"/>
          <w:szCs w:val="24"/>
        </w:rPr>
      </w:pPr>
    </w:p>
    <w:p w:rsidR="00646E72" w:rsidRDefault="00646E72" w:rsidP="00354A53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24"/>
          <w:szCs w:val="24"/>
        </w:rPr>
      </w:pPr>
    </w:p>
    <w:p w:rsidR="00646E72" w:rsidRDefault="00646E72" w:rsidP="00354A53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24"/>
          <w:szCs w:val="24"/>
        </w:rPr>
      </w:pPr>
    </w:p>
    <w:p w:rsidR="00646E72" w:rsidRDefault="00646E72" w:rsidP="00354A53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24"/>
          <w:szCs w:val="24"/>
        </w:rPr>
      </w:pPr>
    </w:p>
    <w:p w:rsidR="006C2A96" w:rsidRDefault="006C2A96" w:rsidP="00354A53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24"/>
          <w:szCs w:val="24"/>
        </w:rPr>
      </w:pPr>
    </w:p>
    <w:p w:rsidR="0040419A" w:rsidRDefault="0040419A" w:rsidP="00354A53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24"/>
          <w:szCs w:val="24"/>
        </w:rPr>
      </w:pPr>
    </w:p>
    <w:p w:rsidR="006C2A96" w:rsidRDefault="006C2A96" w:rsidP="00354A53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24"/>
          <w:szCs w:val="24"/>
        </w:rPr>
      </w:pPr>
    </w:p>
    <w:p w:rsidR="00646E72" w:rsidRDefault="00646E72" w:rsidP="00646E72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  <w:r w:rsidRPr="000864E7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图1-</w:t>
      </w:r>
      <w:r w:rsidR="00A93625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4</w:t>
      </w:r>
    </w:p>
    <w:p w:rsidR="006C2A96" w:rsidRPr="000864E7" w:rsidRDefault="006C2A96" w:rsidP="00646E72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</w:p>
    <w:p w:rsidR="00646E72" w:rsidRDefault="00646E72" w:rsidP="00646E72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  <w:r>
        <w:rPr>
          <w:rFonts w:ascii="微软雅黑" w:eastAsia="微软雅黑" w:hAnsi="微软雅黑" w:cs="宋体" w:hint="eastAsia"/>
          <w:noProof/>
          <w:color w:val="333333"/>
          <w:spacing w:val="20"/>
          <w:kern w:val="0"/>
          <w:sz w:val="15"/>
          <w:szCs w:val="1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810</wp:posOffset>
            </wp:positionV>
            <wp:extent cx="5274310" cy="3060700"/>
            <wp:effectExtent l="19050" t="0" r="2540" b="0"/>
            <wp:wrapNone/>
            <wp:docPr id="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6E72" w:rsidRDefault="00646E72" w:rsidP="00646E72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646E72" w:rsidRDefault="00646E72" w:rsidP="00646E72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646E72" w:rsidRDefault="00646E72" w:rsidP="00646E72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646E72" w:rsidRDefault="00646E72" w:rsidP="00646E72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646E72" w:rsidRDefault="00646E72" w:rsidP="00646E72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646E72" w:rsidRDefault="00646E72" w:rsidP="00646E72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646E72" w:rsidRDefault="00646E72" w:rsidP="00646E72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646E72" w:rsidRDefault="00646E72" w:rsidP="00646E72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6C2A96" w:rsidRDefault="006C2A96" w:rsidP="00646E72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6C2A96" w:rsidRDefault="006C2A96" w:rsidP="00646E72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646E72" w:rsidRDefault="00646E72" w:rsidP="00646E72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5A39DB" w:rsidRDefault="005A39DB" w:rsidP="005A39DB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  <w:r w:rsidRPr="000864E7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图1-</w:t>
      </w:r>
      <w:r w:rsidR="00A93625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5</w:t>
      </w:r>
    </w:p>
    <w:p w:rsidR="00864A0B" w:rsidRDefault="00864A0B" w:rsidP="005A39DB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</w:p>
    <w:p w:rsidR="006C2A96" w:rsidRPr="000864E7" w:rsidRDefault="006C2A96" w:rsidP="005A39DB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</w:p>
    <w:p w:rsidR="00194193" w:rsidRDefault="005A39DB" w:rsidP="00646E72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  <w:r>
        <w:rPr>
          <w:rFonts w:ascii="微软雅黑" w:eastAsia="微软雅黑" w:hAnsi="微软雅黑" w:cs="宋体" w:hint="eastAsia"/>
          <w:noProof/>
          <w:color w:val="333333"/>
          <w:spacing w:val="20"/>
          <w:kern w:val="0"/>
          <w:sz w:val="15"/>
          <w:szCs w:val="15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4130</wp:posOffset>
            </wp:positionV>
            <wp:extent cx="5274310" cy="2794000"/>
            <wp:effectExtent l="19050" t="0" r="2540" b="0"/>
            <wp:wrapNone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9DB" w:rsidRDefault="005A39DB" w:rsidP="00646E72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5A39DB" w:rsidRDefault="005A39DB" w:rsidP="00646E72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5A39DB" w:rsidRDefault="005A39DB" w:rsidP="00646E72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5A39DB" w:rsidRDefault="005A39DB" w:rsidP="00646E72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5A39DB" w:rsidRDefault="005A39DB" w:rsidP="00646E72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5A39DB" w:rsidRDefault="005A39DB" w:rsidP="00646E72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5A39DB" w:rsidRDefault="005A39DB" w:rsidP="00646E72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5A39DB" w:rsidRDefault="005A39DB" w:rsidP="00646E72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5A39DB" w:rsidRDefault="005A39DB" w:rsidP="00646E72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5A39DB" w:rsidRDefault="005A39DB" w:rsidP="00646E72">
      <w:pPr>
        <w:spacing w:line="400" w:lineRule="exac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AE77F0" w:rsidRDefault="005A39DB" w:rsidP="005A39DB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  <w:r w:rsidRPr="000864E7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图1-</w:t>
      </w:r>
      <w:r w:rsidR="00A93625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6</w:t>
      </w:r>
    </w:p>
    <w:p w:rsidR="00864A0B" w:rsidRPr="000864E7" w:rsidRDefault="00864A0B" w:rsidP="005A39DB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</w:p>
    <w:p w:rsidR="00983712" w:rsidRPr="00464E36" w:rsidRDefault="00864B48" w:rsidP="00464E36">
      <w:pPr>
        <w:widowControl/>
        <w:adjustRightInd w:val="0"/>
        <w:snapToGrid w:val="0"/>
        <w:spacing w:line="400" w:lineRule="exact"/>
        <w:jc w:val="left"/>
        <w:rPr>
          <w:rFonts w:ascii="宋体" w:eastAsia="宋体" w:hAnsi="宋体" w:cs="宋体"/>
          <w:color w:val="000000"/>
          <w:spacing w:val="2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5</w:t>
      </w:r>
      <w:r w:rsidR="00031F92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、注册第三步：设置密码。在第一行输入自己的密码，第二行</w:t>
      </w:r>
      <w:r w:rsidR="00FA437C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密码再次输入，确认无误后【提交注册】</w:t>
      </w:r>
      <w:r w:rsidR="005A39DB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，如图1-</w:t>
      </w:r>
      <w:r w:rsidR="00A93625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7</w:t>
      </w:r>
      <w:r w:rsidR="005A39DB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所示。</w:t>
      </w:r>
    </w:p>
    <w:p w:rsidR="005A39DB" w:rsidRDefault="005A39DB" w:rsidP="00646E72">
      <w:pPr>
        <w:widowControl/>
        <w:spacing w:line="400" w:lineRule="exact"/>
        <w:jc w:val="left"/>
        <w:rPr>
          <w:rFonts w:ascii="微软雅黑" w:eastAsia="微软雅黑" w:hAnsi="微软雅黑" w:cs="宋体"/>
          <w:color w:val="333333"/>
          <w:spacing w:val="20"/>
          <w:kern w:val="0"/>
          <w:szCs w:val="21"/>
        </w:rPr>
      </w:pPr>
      <w:r>
        <w:rPr>
          <w:rFonts w:ascii="微软雅黑" w:eastAsia="微软雅黑" w:hAnsi="微软雅黑" w:cs="宋体" w:hint="eastAsia"/>
          <w:noProof/>
          <w:color w:val="333333"/>
          <w:spacing w:val="20"/>
          <w:kern w:val="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48260</wp:posOffset>
            </wp:positionV>
            <wp:extent cx="4396740" cy="1600200"/>
            <wp:effectExtent l="19050" t="0" r="3810" b="0"/>
            <wp:wrapNone/>
            <wp:docPr id="5" name="图片 5" descr="https://mmbiz.qpic.cn/mmbiz_png/fFm2wDy6KlZfNezV1bjW0guwwWL7iaX5NJbReFxK3K5lOuxYhWBV8vNq7dU9zy0ia2lLNkh3TaNVXhAKtHeFjktw/64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mbiz.qpic.cn/mmbiz_png/fFm2wDy6KlZfNezV1bjW0guwwWL7iaX5NJbReFxK3K5lOuxYhWBV8vNq7dU9zy0ia2lLNkh3TaNVXhAKtHeFjktw/640?wx_fmt=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9DB" w:rsidRDefault="005A39DB" w:rsidP="00646E72">
      <w:pPr>
        <w:widowControl/>
        <w:spacing w:line="400" w:lineRule="exact"/>
        <w:jc w:val="left"/>
        <w:rPr>
          <w:rFonts w:ascii="微软雅黑" w:eastAsia="微软雅黑" w:hAnsi="微软雅黑" w:cs="宋体"/>
          <w:color w:val="333333"/>
          <w:spacing w:val="20"/>
          <w:kern w:val="0"/>
          <w:szCs w:val="21"/>
        </w:rPr>
      </w:pPr>
    </w:p>
    <w:p w:rsidR="005A39DB" w:rsidRDefault="005A39DB" w:rsidP="00646E72">
      <w:pPr>
        <w:widowControl/>
        <w:spacing w:line="400" w:lineRule="exact"/>
        <w:jc w:val="left"/>
        <w:rPr>
          <w:rFonts w:ascii="微软雅黑" w:eastAsia="微软雅黑" w:hAnsi="微软雅黑" w:cs="宋体"/>
          <w:color w:val="333333"/>
          <w:spacing w:val="20"/>
          <w:kern w:val="0"/>
          <w:szCs w:val="21"/>
        </w:rPr>
      </w:pPr>
    </w:p>
    <w:p w:rsidR="005A39DB" w:rsidRDefault="005A39DB" w:rsidP="00646E72">
      <w:pPr>
        <w:widowControl/>
        <w:spacing w:line="400" w:lineRule="exact"/>
        <w:jc w:val="left"/>
        <w:rPr>
          <w:rFonts w:ascii="微软雅黑" w:eastAsia="微软雅黑" w:hAnsi="微软雅黑" w:cs="宋体"/>
          <w:color w:val="333333"/>
          <w:spacing w:val="20"/>
          <w:kern w:val="0"/>
          <w:szCs w:val="21"/>
        </w:rPr>
      </w:pPr>
    </w:p>
    <w:p w:rsidR="005A39DB" w:rsidRDefault="005A39DB" w:rsidP="00646E72">
      <w:pPr>
        <w:widowControl/>
        <w:spacing w:line="400" w:lineRule="exact"/>
        <w:jc w:val="left"/>
        <w:rPr>
          <w:rFonts w:ascii="微软雅黑" w:eastAsia="微软雅黑" w:hAnsi="微软雅黑" w:cs="宋体"/>
          <w:color w:val="333333"/>
          <w:spacing w:val="20"/>
          <w:kern w:val="0"/>
          <w:szCs w:val="21"/>
        </w:rPr>
      </w:pPr>
    </w:p>
    <w:p w:rsidR="005A39DB" w:rsidRDefault="005A39DB" w:rsidP="00646E72">
      <w:pPr>
        <w:widowControl/>
        <w:spacing w:line="400" w:lineRule="exact"/>
        <w:jc w:val="left"/>
        <w:rPr>
          <w:rFonts w:ascii="微软雅黑" w:eastAsia="微软雅黑" w:hAnsi="微软雅黑" w:cs="宋体"/>
          <w:color w:val="333333"/>
          <w:spacing w:val="20"/>
          <w:kern w:val="0"/>
          <w:szCs w:val="21"/>
        </w:rPr>
      </w:pPr>
    </w:p>
    <w:p w:rsidR="005A39DB" w:rsidRDefault="005A39DB" w:rsidP="00646E72">
      <w:pPr>
        <w:widowControl/>
        <w:spacing w:line="400" w:lineRule="exact"/>
        <w:jc w:val="left"/>
        <w:rPr>
          <w:rFonts w:ascii="微软雅黑" w:eastAsia="微软雅黑" w:hAnsi="微软雅黑" w:cs="宋体"/>
          <w:color w:val="333333"/>
          <w:spacing w:val="20"/>
          <w:kern w:val="0"/>
          <w:szCs w:val="21"/>
        </w:rPr>
      </w:pPr>
    </w:p>
    <w:p w:rsidR="005A39DB" w:rsidRDefault="005A39DB" w:rsidP="005A39DB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  <w:r w:rsidRPr="000864E7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图1-</w:t>
      </w:r>
      <w:r w:rsidR="00A93625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7</w:t>
      </w:r>
    </w:p>
    <w:p w:rsidR="00B81C22" w:rsidRPr="000864E7" w:rsidRDefault="00B81C22" w:rsidP="005A39DB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</w:p>
    <w:p w:rsidR="00006EDC" w:rsidRPr="00464E36" w:rsidRDefault="00864B48" w:rsidP="00464E36">
      <w:pPr>
        <w:widowControl/>
        <w:adjustRightInd w:val="0"/>
        <w:snapToGrid w:val="0"/>
        <w:spacing w:line="400" w:lineRule="exact"/>
        <w:jc w:val="left"/>
        <w:rPr>
          <w:rFonts w:ascii="宋体" w:eastAsia="宋体" w:hAnsi="宋体" w:cs="宋体"/>
          <w:color w:val="000000"/>
          <w:spacing w:val="2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6</w:t>
      </w:r>
      <w:r w:rsidR="00FA437C" w:rsidRPr="00464E36">
        <w:rPr>
          <w:rFonts w:ascii="宋体" w:eastAsia="宋体" w:hAnsi="宋体" w:cs="宋体"/>
          <w:color w:val="000000"/>
          <w:spacing w:val="20"/>
          <w:kern w:val="0"/>
          <w:sz w:val="24"/>
          <w:szCs w:val="24"/>
        </w:rPr>
        <w:t>、注册第四步：以上步骤操作完成后，就注册成功了</w:t>
      </w:r>
      <w:r w:rsidR="005A39DB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，如图1-</w:t>
      </w:r>
      <w:r w:rsidR="00A93625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8</w:t>
      </w:r>
      <w:r w:rsidR="005A39DB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所示。</w:t>
      </w:r>
    </w:p>
    <w:p w:rsidR="00983712" w:rsidRDefault="00FA437C" w:rsidP="00006EDC">
      <w:pPr>
        <w:widowControl/>
        <w:jc w:val="center"/>
        <w:rPr>
          <w:rFonts w:ascii="-webkit-standard" w:eastAsia="微软雅黑" w:hAnsi="-webkit-standard" w:cs="宋体" w:hint="eastAsia"/>
          <w:color w:val="333333"/>
          <w:spacing w:val="20"/>
          <w:kern w:val="0"/>
          <w:sz w:val="15"/>
          <w:szCs w:val="15"/>
        </w:rPr>
      </w:pPr>
      <w:r w:rsidRPr="00512A60">
        <w:rPr>
          <w:rFonts w:ascii="微软雅黑" w:eastAsia="微软雅黑" w:hAnsi="微软雅黑" w:cs="宋体"/>
          <w:noProof/>
          <w:color w:val="333333"/>
          <w:spacing w:val="8"/>
          <w:kern w:val="0"/>
          <w:sz w:val="17"/>
          <w:szCs w:val="17"/>
        </w:rPr>
        <w:drawing>
          <wp:inline distT="0" distB="0" distL="0" distR="0">
            <wp:extent cx="4235038" cy="2160000"/>
            <wp:effectExtent l="19050" t="0" r="0" b="0"/>
            <wp:docPr id="6" name="图片 6" descr="https://mmbiz.qpic.cn/mmbiz_png/fFm2wDy6KlZfNezV1bjW0guwwWL7iaX5NK4dT5fB4Ak2TjPycBa8erTLIppnjNyh8tOOO4DHAdKAPbbKp5h7oBQ/64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mbiz.qpic.cn/mmbiz_png/fFm2wDy6KlZfNezV1bjW0guwwWL7iaX5NK4dT5fB4Ak2TjPycBa8erTLIppnjNyh8tOOO4DHAdKAPbbKp5h7oBQ/640?wx_fmt=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03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9DB" w:rsidRPr="000864E7" w:rsidRDefault="005A39DB" w:rsidP="005A39DB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  <w:r w:rsidRPr="000864E7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图1-</w:t>
      </w:r>
      <w:r w:rsidR="00A93625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8</w:t>
      </w:r>
    </w:p>
    <w:p w:rsidR="005A39DB" w:rsidRPr="00464E36" w:rsidRDefault="00864B48" w:rsidP="00464E36">
      <w:pPr>
        <w:widowControl/>
        <w:adjustRightInd w:val="0"/>
        <w:snapToGrid w:val="0"/>
        <w:spacing w:line="400" w:lineRule="exact"/>
        <w:jc w:val="left"/>
        <w:rPr>
          <w:rFonts w:ascii="宋体" w:eastAsia="宋体" w:hAnsi="宋体" w:cs="宋体"/>
          <w:color w:val="000000"/>
          <w:spacing w:val="2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lastRenderedPageBreak/>
        <w:t>7</w:t>
      </w:r>
      <w:r w:rsidR="00FA437C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、登录：注册完成后会跳转到登录界面，输入手机号和设置的密码点击【立即登录】</w:t>
      </w:r>
      <w:r w:rsidR="005A39DB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，如图1-</w:t>
      </w:r>
      <w:r w:rsidR="00A93625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9</w:t>
      </w:r>
      <w:r w:rsidR="005A39DB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所示。</w:t>
      </w:r>
    </w:p>
    <w:p w:rsidR="00983712" w:rsidRDefault="00FA437C" w:rsidP="00006EDC">
      <w:pPr>
        <w:widowControl/>
        <w:jc w:val="center"/>
        <w:rPr>
          <w:rFonts w:ascii="微软雅黑" w:eastAsia="微软雅黑" w:hAnsi="微软雅黑" w:cs="宋体"/>
          <w:b/>
          <w:bCs/>
          <w:color w:val="333333"/>
          <w:spacing w:val="20"/>
          <w:kern w:val="0"/>
          <w:sz w:val="15"/>
        </w:rPr>
      </w:pPr>
      <w:r w:rsidRPr="00512A60">
        <w:rPr>
          <w:rFonts w:ascii="微软雅黑" w:eastAsia="微软雅黑" w:hAnsi="微软雅黑" w:cs="宋体"/>
          <w:noProof/>
          <w:color w:val="333333"/>
          <w:spacing w:val="8"/>
          <w:kern w:val="0"/>
          <w:sz w:val="17"/>
          <w:szCs w:val="17"/>
        </w:rPr>
        <w:drawing>
          <wp:inline distT="0" distB="0" distL="0" distR="0">
            <wp:extent cx="4711700" cy="2679700"/>
            <wp:effectExtent l="19050" t="0" r="0" b="0"/>
            <wp:docPr id="7" name="图片 7" descr="https://mmbiz.qpic.cn/mmbiz_png/fFm2wDy6KlZfNezV1bjW0guwwWL7iaX5NR4wxQrSXLMrJuicdahrlhfZGUHpheQJH9S32H14UFIwhYiaeuqg9AELQ/64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mbiz.qpic.cn/mmbiz_png/fFm2wDy6KlZfNezV1bjW0guwwWL7iaX5NR4wxQrSXLMrJuicdahrlhfZGUHpheQJH9S32H14UFIwhYiaeuqg9AELQ/640?wx_fmt=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27" cy="268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9DB" w:rsidRPr="000864E7" w:rsidRDefault="005A39DB" w:rsidP="005A39DB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  <w:r w:rsidRPr="000864E7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图1-</w:t>
      </w:r>
      <w:r w:rsidR="00A93625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9</w:t>
      </w:r>
    </w:p>
    <w:p w:rsidR="005A39DB" w:rsidRDefault="005A39DB" w:rsidP="00006EDC">
      <w:pPr>
        <w:widowControl/>
        <w:jc w:val="center"/>
        <w:rPr>
          <w:rFonts w:ascii="微软雅黑" w:eastAsia="微软雅黑" w:hAnsi="微软雅黑" w:cs="宋体"/>
          <w:b/>
          <w:bCs/>
          <w:color w:val="333333"/>
          <w:spacing w:val="20"/>
          <w:kern w:val="0"/>
          <w:sz w:val="15"/>
        </w:rPr>
      </w:pPr>
    </w:p>
    <w:p w:rsidR="00983712" w:rsidRPr="00464E36" w:rsidRDefault="00864B48" w:rsidP="00464E36">
      <w:pPr>
        <w:widowControl/>
        <w:adjustRightInd w:val="0"/>
        <w:snapToGrid w:val="0"/>
        <w:spacing w:line="400" w:lineRule="exact"/>
        <w:jc w:val="left"/>
        <w:rPr>
          <w:rFonts w:ascii="宋体" w:eastAsia="宋体" w:hAnsi="宋体" w:cs="宋体"/>
          <w:color w:val="000000"/>
          <w:spacing w:val="2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8</w:t>
      </w:r>
      <w:r w:rsidR="005A39DB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、</w:t>
      </w:r>
      <w:r w:rsidR="00FA437C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如果使用教师身份注册，则登录后需先完善【信息维护】</w:t>
      </w:r>
      <w:r w:rsidR="005A39DB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信息；如果是学生或社会人士身份则不需要，如图1-1</w:t>
      </w:r>
      <w:r w:rsidR="00A93625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0</w:t>
      </w:r>
      <w:r w:rsidR="005A39DB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所示。</w:t>
      </w:r>
    </w:p>
    <w:p w:rsidR="00983712" w:rsidRDefault="00FA437C" w:rsidP="00006EDC">
      <w:pPr>
        <w:widowControl/>
        <w:jc w:val="center"/>
        <w:rPr>
          <w:rFonts w:ascii="宋体" w:eastAsia="宋体" w:hAnsi="宋体" w:cs="宋体"/>
          <w:color w:val="0070C0"/>
          <w:spacing w:val="20"/>
          <w:kern w:val="0"/>
          <w:sz w:val="15"/>
          <w:szCs w:val="15"/>
        </w:rPr>
      </w:pPr>
      <w:r w:rsidRPr="00512A60">
        <w:rPr>
          <w:rFonts w:ascii="微软雅黑" w:eastAsia="微软雅黑" w:hAnsi="微软雅黑" w:cs="宋体"/>
          <w:noProof/>
          <w:color w:val="333333"/>
          <w:spacing w:val="8"/>
          <w:kern w:val="0"/>
          <w:sz w:val="17"/>
          <w:szCs w:val="17"/>
        </w:rPr>
        <w:drawing>
          <wp:inline distT="0" distB="0" distL="0" distR="0">
            <wp:extent cx="4850130" cy="3676650"/>
            <wp:effectExtent l="19050" t="0" r="7620" b="0"/>
            <wp:docPr id="8" name="图片 8" descr="https://mmbiz.qpic.cn/mmbiz_png/fFm2wDy6KlZfNezV1bjW0guwwWL7iaX5NC981rebsZpD8sj4nHWqia5JDY1u28ymW6mC9m3zO1kEfdG0J3dkSLvg/64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mbiz.qpic.cn/mmbiz_png/fFm2wDy6KlZfNezV1bjW0guwwWL7iaX5NC981rebsZpD8sj4nHWqia5JDY1u28ymW6mC9m3zO1kEfdG0J3dkSLvg/640?wx_fmt=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896" cy="367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9DB" w:rsidRPr="000864E7" w:rsidRDefault="005A39DB" w:rsidP="005A39DB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  <w:r w:rsidRPr="000864E7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图1-1</w:t>
      </w:r>
      <w:r w:rsidR="00A93625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0</w:t>
      </w:r>
    </w:p>
    <w:p w:rsidR="00A90ADD" w:rsidRDefault="00A90ADD" w:rsidP="00006EDC">
      <w:pPr>
        <w:widowControl/>
        <w:jc w:val="center"/>
        <w:rPr>
          <w:rFonts w:ascii="微软雅黑" w:eastAsia="微软雅黑" w:hAnsi="微软雅黑" w:cs="宋体"/>
          <w:color w:val="333333"/>
          <w:spacing w:val="20"/>
          <w:kern w:val="0"/>
          <w:szCs w:val="21"/>
        </w:rPr>
      </w:pPr>
    </w:p>
    <w:p w:rsidR="00235671" w:rsidRDefault="00235671" w:rsidP="00006EDC">
      <w:pPr>
        <w:widowControl/>
        <w:jc w:val="center"/>
        <w:rPr>
          <w:rFonts w:ascii="微软雅黑" w:eastAsia="微软雅黑" w:hAnsi="微软雅黑" w:cs="宋体"/>
          <w:color w:val="333333"/>
          <w:spacing w:val="20"/>
          <w:kern w:val="0"/>
          <w:szCs w:val="21"/>
        </w:rPr>
      </w:pPr>
    </w:p>
    <w:p w:rsidR="00006EDC" w:rsidRPr="000864E7" w:rsidRDefault="00FA437C" w:rsidP="00664AFA">
      <w:pPr>
        <w:widowControl/>
        <w:spacing w:line="400" w:lineRule="exact"/>
        <w:jc w:val="left"/>
        <w:rPr>
          <w:rFonts w:ascii="黑体" w:eastAsia="黑体" w:hAnsi="黑体" w:cs="宋体"/>
          <w:b/>
          <w:bCs/>
          <w:spacing w:val="20"/>
          <w:kern w:val="0"/>
          <w:sz w:val="24"/>
          <w:szCs w:val="24"/>
        </w:rPr>
      </w:pPr>
      <w:r w:rsidRPr="000864E7">
        <w:rPr>
          <w:rFonts w:ascii="黑体" w:eastAsia="黑体" w:hAnsi="黑体" w:cs="宋体" w:hint="eastAsia"/>
          <w:b/>
          <w:bCs/>
          <w:spacing w:val="20"/>
          <w:kern w:val="0"/>
          <w:sz w:val="24"/>
          <w:szCs w:val="24"/>
        </w:rPr>
        <w:lastRenderedPageBreak/>
        <w:t>二、实验</w:t>
      </w:r>
      <w:r w:rsidR="000864E7" w:rsidRPr="000864E7">
        <w:rPr>
          <w:rFonts w:ascii="黑体" w:eastAsia="黑体" w:hAnsi="黑体" w:cs="宋体" w:hint="eastAsia"/>
          <w:b/>
          <w:bCs/>
          <w:spacing w:val="20"/>
          <w:kern w:val="0"/>
          <w:sz w:val="24"/>
          <w:szCs w:val="24"/>
        </w:rPr>
        <w:t>操作</w:t>
      </w:r>
    </w:p>
    <w:p w:rsidR="00A90ADD" w:rsidRPr="00464E36" w:rsidRDefault="00864B48" w:rsidP="00464E36">
      <w:pPr>
        <w:widowControl/>
        <w:adjustRightInd w:val="0"/>
        <w:snapToGrid w:val="0"/>
        <w:spacing w:line="400" w:lineRule="exact"/>
        <w:jc w:val="left"/>
        <w:rPr>
          <w:rFonts w:ascii="宋体" w:eastAsia="宋体" w:hAnsi="宋体" w:cs="宋体"/>
          <w:color w:val="000000"/>
          <w:spacing w:val="2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9</w:t>
      </w:r>
      <w:r w:rsidR="00FA437C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、实验空间登录成功后，进入首页点击导航栏目中的【实验中心】栏目进入所有学科的项目列</w:t>
      </w:r>
      <w:r w:rsidR="00006EDC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表</w:t>
      </w:r>
      <w:r w:rsidR="00D443DB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，如图2-1所示。</w:t>
      </w:r>
    </w:p>
    <w:p w:rsidR="00983712" w:rsidRDefault="00FA437C" w:rsidP="00A90ADD">
      <w:pPr>
        <w:widowControl/>
        <w:jc w:val="center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  <w:r w:rsidRPr="00512A60">
        <w:rPr>
          <w:rFonts w:ascii="微软雅黑" w:eastAsia="微软雅黑" w:hAnsi="微软雅黑" w:cs="宋体"/>
          <w:noProof/>
          <w:color w:val="333333"/>
          <w:spacing w:val="8"/>
          <w:kern w:val="0"/>
          <w:sz w:val="17"/>
          <w:szCs w:val="17"/>
        </w:rPr>
        <w:drawing>
          <wp:inline distT="0" distB="0" distL="0" distR="0">
            <wp:extent cx="4394200" cy="2552700"/>
            <wp:effectExtent l="19050" t="0" r="6350" b="0"/>
            <wp:docPr id="9" name="图片 9" descr="https://mmbiz.qpic.cn/mmbiz_png/fFm2wDy6KlZfNezV1bjW0guwwWL7iaX5NTmx2tCKDlZFmOlMbTiaJrxrYibrWhqPP2d3Eu32SenYBicTL59l1KZTSQ/64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mbiz.qpic.cn/mmbiz_png/fFm2wDy6KlZfNezV1bjW0guwwWL7iaX5NTmx2tCKDlZFmOlMbTiaJrxrYibrWhqPP2d3Eu32SenYBicTL59l1KZTSQ/640?wx_fmt=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651" cy="255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3DB" w:rsidRPr="000864E7" w:rsidRDefault="00D443DB" w:rsidP="00D443DB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  <w:r w:rsidRPr="000864E7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图2-1</w:t>
      </w:r>
    </w:p>
    <w:p w:rsidR="00D443DB" w:rsidRDefault="00D443DB" w:rsidP="00A90ADD">
      <w:pPr>
        <w:widowControl/>
        <w:jc w:val="center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006EDC" w:rsidRPr="00464E36" w:rsidRDefault="00D443DB" w:rsidP="00464E36">
      <w:pPr>
        <w:widowControl/>
        <w:adjustRightInd w:val="0"/>
        <w:snapToGrid w:val="0"/>
        <w:spacing w:line="400" w:lineRule="exact"/>
        <w:jc w:val="left"/>
        <w:rPr>
          <w:rFonts w:ascii="宋体" w:eastAsia="宋体" w:hAnsi="宋体" w:cs="宋体"/>
          <w:color w:val="000000"/>
          <w:spacing w:val="20"/>
          <w:kern w:val="0"/>
          <w:sz w:val="24"/>
          <w:szCs w:val="24"/>
        </w:rPr>
      </w:pPr>
      <w:r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1</w:t>
      </w:r>
      <w:r w:rsidR="00864B48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0</w:t>
      </w:r>
      <w:r w:rsidR="00FA437C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、在【实验中心】栏目内，选择</w:t>
      </w:r>
      <w:r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输入关键词</w:t>
      </w:r>
      <w:r w:rsidR="004D2DDE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，</w:t>
      </w:r>
      <w:r w:rsidR="00A674C2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可输入</w:t>
      </w:r>
      <w:r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项目名称</w:t>
      </w:r>
      <w:r w:rsidR="004D2DDE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：</w:t>
      </w:r>
      <w:r w:rsidR="00914E54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反坦克</w:t>
      </w:r>
      <w:r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武器装备机电系统虚拟仿真综合实验；</w:t>
      </w:r>
      <w:r w:rsidR="004D2DDE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学校名称：中国人民解放军国防科技大学；负责人姓名：尚建忠</w:t>
      </w:r>
      <w:r w:rsidR="00A674C2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，</w:t>
      </w:r>
      <w:r w:rsidR="004D2DDE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如图2-2所示，点击【搜索】，</w:t>
      </w:r>
      <w:r w:rsidR="00A674C2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（或点击</w:t>
      </w:r>
      <w:r w:rsidR="006D6A9F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专业大类</w:t>
      </w:r>
      <w:r w:rsidR="00A674C2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【</w:t>
      </w:r>
      <w:r w:rsidR="00A674C2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机械类</w:t>
      </w:r>
      <w:r w:rsidR="00A674C2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】</w:t>
      </w:r>
      <w:r w:rsidR="00A674C2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-</w:t>
      </w:r>
      <w:r w:rsidR="006D6A9F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专业分类</w:t>
      </w:r>
      <w:r w:rsidR="00A674C2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【</w:t>
      </w:r>
      <w:r w:rsidR="00A674C2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机械电子工程</w:t>
      </w:r>
      <w:r w:rsidR="00A674C2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】</w:t>
      </w:r>
      <w:r w:rsidR="00A674C2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-</w:t>
      </w:r>
      <w:r w:rsidR="006365A2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获奖年份</w:t>
      </w:r>
      <w:r w:rsidR="00A674C2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2018</w:t>
      </w:r>
      <w:r w:rsidR="006365A2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）</w:t>
      </w:r>
      <w:r w:rsidR="00914E54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找到“反坦克</w:t>
      </w:r>
      <w:r w:rsidR="00914E54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武器装备机电系统虚拟仿真综合实验</w:t>
      </w:r>
      <w:r w:rsidR="00914E54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”，</w:t>
      </w:r>
      <w:r w:rsidR="004D2DDE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进入如图2-</w:t>
      </w:r>
      <w:r w:rsidR="00664AFA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3</w:t>
      </w:r>
      <w:r w:rsidR="004D2DDE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所示页面。</w:t>
      </w:r>
    </w:p>
    <w:p w:rsidR="00983712" w:rsidRDefault="00FA437C" w:rsidP="00006EDC">
      <w:pPr>
        <w:widowControl/>
        <w:jc w:val="center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  <w:r w:rsidRPr="00512A60">
        <w:rPr>
          <w:rFonts w:ascii="微软雅黑" w:eastAsia="微软雅黑" w:hAnsi="微软雅黑" w:cs="宋体"/>
          <w:noProof/>
          <w:color w:val="333333"/>
          <w:spacing w:val="8"/>
          <w:kern w:val="0"/>
          <w:sz w:val="17"/>
          <w:szCs w:val="17"/>
        </w:rPr>
        <w:drawing>
          <wp:inline distT="0" distB="0" distL="0" distR="0">
            <wp:extent cx="4819650" cy="3200400"/>
            <wp:effectExtent l="19050" t="0" r="0" b="0"/>
            <wp:docPr id="10" name="图片 10" descr="https://mmbiz.qpic.cn/mmbiz_png/fFm2wDy6KlZfNezV1bjW0guwwWL7iaX5Nyhm8B0KWExbMGHaOQQwzmKc7Uvyl3UlLYylbBq46PstCGHcNZHrQoQ/64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mbiz.qpic.cn/mmbiz_png/fFm2wDy6KlZfNezV1bjW0guwwWL7iaX5Nyhm8B0KWExbMGHaOQQwzmKc7Uvyl3UlLYylbBq46PstCGHcNZHrQoQ/640?wx_fmt=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835" cy="320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DE" w:rsidRPr="000864E7" w:rsidRDefault="004D2DDE" w:rsidP="00006EDC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  <w:r w:rsidRPr="000864E7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图2-2</w:t>
      </w:r>
    </w:p>
    <w:p w:rsidR="004D2DDE" w:rsidRDefault="004D2DDE" w:rsidP="00006EDC">
      <w:pPr>
        <w:widowControl/>
        <w:jc w:val="center"/>
        <w:rPr>
          <w:rFonts w:ascii="微软雅黑" w:eastAsia="微软雅黑" w:hAnsi="微软雅黑" w:cs="宋体"/>
          <w:color w:val="333333"/>
          <w:spacing w:val="20"/>
          <w:kern w:val="0"/>
          <w:szCs w:val="21"/>
        </w:rPr>
      </w:pPr>
      <w:r w:rsidRPr="004D2DDE">
        <w:rPr>
          <w:rFonts w:ascii="微软雅黑" w:eastAsia="微软雅黑" w:hAnsi="微软雅黑" w:cs="宋体"/>
          <w:noProof/>
          <w:color w:val="333333"/>
          <w:spacing w:val="20"/>
          <w:kern w:val="0"/>
          <w:szCs w:val="21"/>
        </w:rPr>
        <w:lastRenderedPageBreak/>
        <w:drawing>
          <wp:inline distT="0" distB="0" distL="114300" distR="114300">
            <wp:extent cx="5264150" cy="2266950"/>
            <wp:effectExtent l="19050" t="0" r="0" b="0"/>
            <wp:docPr id="1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DDE" w:rsidRDefault="004D2DDE" w:rsidP="00006EDC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  <w:r w:rsidRPr="000864E7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图2-3</w:t>
      </w:r>
    </w:p>
    <w:p w:rsidR="00664AFA" w:rsidRPr="000864E7" w:rsidRDefault="00664AFA" w:rsidP="00006EDC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</w:p>
    <w:p w:rsidR="006D3EC9" w:rsidRPr="00464E36" w:rsidRDefault="00FA437C" w:rsidP="00464E36">
      <w:pPr>
        <w:widowControl/>
        <w:adjustRightInd w:val="0"/>
        <w:snapToGrid w:val="0"/>
        <w:spacing w:line="400" w:lineRule="exact"/>
        <w:jc w:val="left"/>
        <w:rPr>
          <w:rFonts w:ascii="宋体" w:eastAsia="宋体" w:hAnsi="宋体" w:cs="宋体"/>
          <w:color w:val="000000"/>
          <w:spacing w:val="20"/>
          <w:kern w:val="0"/>
          <w:sz w:val="24"/>
          <w:szCs w:val="24"/>
        </w:rPr>
      </w:pPr>
      <w:r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1</w:t>
      </w:r>
      <w:r w:rsidR="00864B48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1</w:t>
      </w:r>
      <w:r w:rsidR="00664AFA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、点击【我要做实验】，将出现一个跳转网址，点击网址进入此项目，根据</w:t>
      </w:r>
      <w:r w:rsidR="00B3150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项目</w:t>
      </w:r>
      <w:r w:rsidR="00664AFA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提示等说明进行实验</w:t>
      </w:r>
      <w:r w:rsidR="00B3150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操作</w:t>
      </w:r>
      <w:r w:rsidR="006D3EC9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，如图2-4、图2-5所示。</w:t>
      </w:r>
    </w:p>
    <w:p w:rsidR="004D2DDE" w:rsidRDefault="006D3EC9" w:rsidP="00006EDC">
      <w:pPr>
        <w:widowControl/>
        <w:jc w:val="lef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  <w:r w:rsidRPr="006D3EC9">
        <w:rPr>
          <w:rFonts w:ascii="微软雅黑" w:eastAsia="微软雅黑" w:hAnsi="微软雅黑" w:cs="宋体"/>
          <w:noProof/>
          <w:color w:val="333333"/>
          <w:spacing w:val="20"/>
          <w:kern w:val="0"/>
          <w:sz w:val="15"/>
          <w:szCs w:val="15"/>
        </w:rPr>
        <w:drawing>
          <wp:inline distT="0" distB="0" distL="114300" distR="114300">
            <wp:extent cx="5258435" cy="2508250"/>
            <wp:effectExtent l="19050" t="0" r="0" b="0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C9" w:rsidRPr="000864E7" w:rsidRDefault="006D3EC9" w:rsidP="006D3EC9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  <w:r w:rsidRPr="000864E7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图2-4</w:t>
      </w:r>
    </w:p>
    <w:p w:rsidR="006D3EC9" w:rsidRDefault="006D3EC9" w:rsidP="00006EDC">
      <w:pPr>
        <w:widowControl/>
        <w:jc w:val="lef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  <w:r w:rsidRPr="006D3EC9">
        <w:rPr>
          <w:rFonts w:ascii="微软雅黑" w:eastAsia="微软雅黑" w:hAnsi="微软雅黑" w:cs="宋体"/>
          <w:noProof/>
          <w:color w:val="333333"/>
          <w:spacing w:val="20"/>
          <w:kern w:val="0"/>
          <w:sz w:val="15"/>
          <w:szCs w:val="15"/>
        </w:rPr>
        <w:drawing>
          <wp:inline distT="0" distB="0" distL="114300" distR="114300">
            <wp:extent cx="5264150" cy="2526665"/>
            <wp:effectExtent l="0" t="0" r="12700" b="6985"/>
            <wp:docPr id="1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6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C9" w:rsidRPr="000864E7" w:rsidRDefault="006D3EC9" w:rsidP="006D3EC9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  <w:r w:rsidRPr="000864E7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图2-5</w:t>
      </w:r>
    </w:p>
    <w:p w:rsidR="00BE7048" w:rsidRPr="00464E36" w:rsidRDefault="006D3EC9" w:rsidP="00464E36">
      <w:pPr>
        <w:widowControl/>
        <w:adjustRightInd w:val="0"/>
        <w:snapToGrid w:val="0"/>
        <w:spacing w:line="400" w:lineRule="exact"/>
        <w:jc w:val="left"/>
        <w:rPr>
          <w:rFonts w:ascii="宋体" w:eastAsia="宋体" w:hAnsi="宋体" w:cs="宋体"/>
          <w:color w:val="000000"/>
          <w:spacing w:val="20"/>
          <w:kern w:val="0"/>
          <w:sz w:val="24"/>
          <w:szCs w:val="24"/>
        </w:rPr>
      </w:pPr>
      <w:r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lastRenderedPageBreak/>
        <w:t>1</w:t>
      </w:r>
      <w:r w:rsidR="00864B48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2</w:t>
      </w:r>
      <w:r w:rsid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、</w:t>
      </w:r>
      <w:r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点击实验界面【开始实验】，根据具体实验内容及</w:t>
      </w:r>
      <w:r w:rsidR="007F2FE7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实验</w:t>
      </w:r>
      <w:r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提示进行实验</w:t>
      </w:r>
      <w:r w:rsidR="003E524E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，完成相应实验操作，具体可参考《武器装备机电系统虚拟仿真综合实验指导书》</w:t>
      </w:r>
      <w:r w:rsidR="007F2FE7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。</w:t>
      </w:r>
      <w:r w:rsidR="00FA437C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完</w:t>
      </w:r>
      <w:r w:rsidR="007F2FE7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成相关项</w:t>
      </w:r>
      <w:r w:rsidR="003E524E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目</w:t>
      </w:r>
      <w:r w:rsidR="00FA437C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实验</w:t>
      </w:r>
      <w:r w:rsidR="003E524E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操作</w:t>
      </w:r>
      <w:r w:rsidR="00FA437C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后</w:t>
      </w:r>
      <w:r w:rsidR="003E524E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，需要</w:t>
      </w:r>
      <w:r w:rsidR="00FA437C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在实验页面下方填写【实验报告】</w:t>
      </w:r>
      <w:r w:rsidR="007F2FE7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，</w:t>
      </w:r>
      <w:r w:rsidR="008C3417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并</w:t>
      </w:r>
      <w:r w:rsidR="007F2FE7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检查核对</w:t>
      </w:r>
      <w:r w:rsidR="008C3417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实验报告</w:t>
      </w:r>
      <w:r w:rsidR="0018588F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，如图2-6所示。</w:t>
      </w:r>
    </w:p>
    <w:p w:rsidR="007F2FE7" w:rsidRDefault="007F2FE7" w:rsidP="00006EDC">
      <w:pPr>
        <w:widowControl/>
        <w:jc w:val="center"/>
        <w:rPr>
          <w:rFonts w:ascii="微软雅黑" w:eastAsia="微软雅黑" w:hAnsi="微软雅黑" w:cs="宋体"/>
          <w:noProof/>
          <w:color w:val="333333"/>
          <w:spacing w:val="8"/>
          <w:kern w:val="0"/>
          <w:sz w:val="17"/>
          <w:szCs w:val="17"/>
        </w:rPr>
      </w:pPr>
      <w:r w:rsidRPr="007F2FE7">
        <w:rPr>
          <w:rFonts w:ascii="微软雅黑" w:eastAsia="微软雅黑" w:hAnsi="微软雅黑" w:cs="宋体"/>
          <w:noProof/>
          <w:color w:val="333333"/>
          <w:spacing w:val="8"/>
          <w:kern w:val="0"/>
          <w:sz w:val="17"/>
          <w:szCs w:val="17"/>
        </w:rPr>
        <w:drawing>
          <wp:inline distT="0" distB="0" distL="114300" distR="114300">
            <wp:extent cx="5267325" cy="3498850"/>
            <wp:effectExtent l="19050" t="0" r="9525" b="0"/>
            <wp:docPr id="1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7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FE7" w:rsidRDefault="007F2FE7" w:rsidP="00006EDC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  <w:r w:rsidRPr="000864E7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图2-</w:t>
      </w:r>
      <w:r w:rsidR="0018588F" w:rsidRPr="000864E7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6</w:t>
      </w:r>
    </w:p>
    <w:p w:rsidR="0010707F" w:rsidRPr="000864E7" w:rsidRDefault="0010707F" w:rsidP="00006EDC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</w:p>
    <w:p w:rsidR="0018588F" w:rsidRPr="00464E36" w:rsidRDefault="00464E36" w:rsidP="00464E36">
      <w:pPr>
        <w:widowControl/>
        <w:adjustRightInd w:val="0"/>
        <w:snapToGrid w:val="0"/>
        <w:spacing w:line="400" w:lineRule="exact"/>
        <w:jc w:val="left"/>
        <w:rPr>
          <w:rFonts w:ascii="宋体" w:eastAsia="宋体" w:hAnsi="宋体" w:cs="宋体"/>
          <w:color w:val="000000"/>
          <w:spacing w:val="2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1</w:t>
      </w:r>
      <w:r w:rsidR="00864B48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3</w:t>
      </w:r>
      <w:r w:rsidR="00FA437C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、实验报告</w:t>
      </w:r>
      <w:r w:rsidR="0018588F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核对</w:t>
      </w:r>
      <w:r w:rsidR="00FA437C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后</w:t>
      </w:r>
      <w:r w:rsidR="00F02D92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，</w:t>
      </w:r>
      <w:r w:rsidR="00EA7BB7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点击页面底部的【提交】按钮，</w:t>
      </w:r>
      <w:r w:rsidR="00FA437C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跳转至实验提交页面，提示【实验数据及结果提交实验空间成功】</w:t>
      </w:r>
      <w:r w:rsidR="0018588F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，如图2-7所示。</w:t>
      </w:r>
    </w:p>
    <w:p w:rsidR="00BE7048" w:rsidRDefault="00FA437C" w:rsidP="00006EDC">
      <w:pPr>
        <w:widowControl/>
        <w:jc w:val="center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  <w:r w:rsidRPr="00512A60">
        <w:rPr>
          <w:rFonts w:ascii="微软雅黑" w:eastAsia="微软雅黑" w:hAnsi="微软雅黑" w:cs="宋体"/>
          <w:noProof/>
          <w:color w:val="333333"/>
          <w:spacing w:val="8"/>
          <w:kern w:val="0"/>
          <w:sz w:val="17"/>
          <w:szCs w:val="17"/>
        </w:rPr>
        <w:drawing>
          <wp:inline distT="0" distB="0" distL="0" distR="0">
            <wp:extent cx="4453846" cy="2609850"/>
            <wp:effectExtent l="19050" t="0" r="3854" b="0"/>
            <wp:docPr id="18" name="图片 18" descr="https://mmbiz.qpic.cn/mmbiz_png/fFm2wDy6KlZfNezV1bjW0guwwWL7iaX5NJcrhd9eWwWwEHmMsIv4WkypGDxEiaHpDNlylQoOarIia4FtmRqoNCS2A/64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mbiz.qpic.cn/mmbiz_png/fFm2wDy6KlZfNezV1bjW0guwwWL7iaX5NJcrhd9eWwWwEHmMsIv4WkypGDxEiaHpDNlylQoOarIia4FtmRqoNCS2A/640?wx_fmt=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910" cy="261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88F" w:rsidRDefault="0018588F" w:rsidP="0018588F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  <w:r w:rsidRPr="000864E7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图2-7</w:t>
      </w:r>
    </w:p>
    <w:p w:rsidR="0010707F" w:rsidRDefault="0010707F" w:rsidP="0018588F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</w:p>
    <w:p w:rsidR="0010707F" w:rsidRDefault="0010707F" w:rsidP="0018588F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</w:p>
    <w:p w:rsidR="00006EDC" w:rsidRPr="00464E36" w:rsidRDefault="00464E36" w:rsidP="00464E36">
      <w:pPr>
        <w:widowControl/>
        <w:adjustRightInd w:val="0"/>
        <w:snapToGrid w:val="0"/>
        <w:spacing w:line="400" w:lineRule="exact"/>
        <w:jc w:val="left"/>
        <w:rPr>
          <w:rFonts w:ascii="宋体" w:eastAsia="宋体" w:hAnsi="宋体" w:cs="宋体"/>
          <w:color w:val="000000"/>
          <w:spacing w:val="2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lastRenderedPageBreak/>
        <w:t>1</w:t>
      </w:r>
      <w:r w:rsidR="00864B48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4</w:t>
      </w:r>
      <w:r w:rsidR="00FA437C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、实验</w:t>
      </w:r>
      <w:r w:rsidR="008E7DDE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全部操作</w:t>
      </w:r>
      <w:r w:rsidR="00FA437C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完成后再返回实验空间，在实验空间查看自己的成绩，点击【我的项目】--【我的成绩】，如图</w:t>
      </w:r>
      <w:r w:rsidR="0018588F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2-8、</w:t>
      </w:r>
      <w:r w:rsidR="00F02623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图2-9、图2-10</w:t>
      </w:r>
      <w:r w:rsidR="00FA437C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所示，</w:t>
      </w:r>
      <w:r w:rsidR="008B66D2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可</w:t>
      </w:r>
      <w:r w:rsidR="00FA437C"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查询到相关实验成绩。</w:t>
      </w:r>
    </w:p>
    <w:p w:rsidR="0018588F" w:rsidRDefault="0010707F" w:rsidP="0018588F">
      <w:pPr>
        <w:widowControl/>
        <w:spacing w:line="400" w:lineRule="exact"/>
        <w:jc w:val="left"/>
        <w:rPr>
          <w:rFonts w:ascii="微软雅黑" w:eastAsia="微软雅黑" w:hAnsi="微软雅黑" w:cs="宋体"/>
          <w:color w:val="333333"/>
          <w:spacing w:val="2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333333"/>
          <w:spacing w:val="20"/>
          <w:kern w:val="0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07950</wp:posOffset>
            </wp:positionV>
            <wp:extent cx="5274310" cy="3117850"/>
            <wp:effectExtent l="19050" t="0" r="2540" b="0"/>
            <wp:wrapNone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588F" w:rsidRDefault="0018588F" w:rsidP="0018588F">
      <w:pPr>
        <w:widowControl/>
        <w:spacing w:line="400" w:lineRule="exact"/>
        <w:jc w:val="left"/>
        <w:rPr>
          <w:rFonts w:ascii="微软雅黑" w:eastAsia="微软雅黑" w:hAnsi="微软雅黑" w:cs="宋体"/>
          <w:color w:val="333333"/>
          <w:spacing w:val="20"/>
          <w:kern w:val="0"/>
          <w:szCs w:val="21"/>
        </w:rPr>
      </w:pPr>
    </w:p>
    <w:p w:rsidR="0018588F" w:rsidRDefault="0018588F" w:rsidP="0018588F">
      <w:pPr>
        <w:widowControl/>
        <w:spacing w:line="400" w:lineRule="exact"/>
        <w:jc w:val="left"/>
        <w:rPr>
          <w:rFonts w:ascii="微软雅黑" w:eastAsia="微软雅黑" w:hAnsi="微软雅黑" w:cs="宋体"/>
          <w:color w:val="333333"/>
          <w:spacing w:val="20"/>
          <w:kern w:val="0"/>
          <w:szCs w:val="21"/>
        </w:rPr>
      </w:pPr>
    </w:p>
    <w:p w:rsidR="0018588F" w:rsidRDefault="0018588F" w:rsidP="000864E7">
      <w:pPr>
        <w:widowControl/>
        <w:jc w:val="center"/>
        <w:rPr>
          <w:rFonts w:ascii="微软雅黑" w:eastAsia="微软雅黑" w:hAnsi="微软雅黑" w:cs="宋体"/>
          <w:color w:val="333333"/>
          <w:spacing w:val="20"/>
          <w:kern w:val="0"/>
          <w:szCs w:val="21"/>
        </w:rPr>
      </w:pPr>
    </w:p>
    <w:p w:rsidR="0018588F" w:rsidRDefault="0018588F" w:rsidP="0018588F">
      <w:pPr>
        <w:widowControl/>
        <w:spacing w:line="400" w:lineRule="exact"/>
        <w:jc w:val="left"/>
        <w:rPr>
          <w:rFonts w:ascii="微软雅黑" w:eastAsia="微软雅黑" w:hAnsi="微软雅黑" w:cs="宋体"/>
          <w:color w:val="333333"/>
          <w:spacing w:val="20"/>
          <w:kern w:val="0"/>
          <w:szCs w:val="21"/>
        </w:rPr>
      </w:pPr>
    </w:p>
    <w:p w:rsidR="0018588F" w:rsidRDefault="0018588F" w:rsidP="0018588F">
      <w:pPr>
        <w:widowControl/>
        <w:spacing w:line="400" w:lineRule="exact"/>
        <w:jc w:val="left"/>
        <w:rPr>
          <w:rFonts w:ascii="微软雅黑" w:eastAsia="微软雅黑" w:hAnsi="微软雅黑" w:cs="宋体"/>
          <w:color w:val="333333"/>
          <w:spacing w:val="20"/>
          <w:kern w:val="0"/>
          <w:szCs w:val="21"/>
        </w:rPr>
      </w:pPr>
    </w:p>
    <w:p w:rsidR="0018588F" w:rsidRDefault="0018588F" w:rsidP="0018588F">
      <w:pPr>
        <w:widowControl/>
        <w:spacing w:line="400" w:lineRule="exact"/>
        <w:jc w:val="left"/>
        <w:rPr>
          <w:rFonts w:ascii="微软雅黑" w:eastAsia="微软雅黑" w:hAnsi="微软雅黑" w:cs="宋体"/>
          <w:color w:val="333333"/>
          <w:spacing w:val="20"/>
          <w:kern w:val="0"/>
          <w:szCs w:val="21"/>
        </w:rPr>
      </w:pPr>
    </w:p>
    <w:p w:rsidR="0018588F" w:rsidRDefault="0018588F" w:rsidP="0018588F">
      <w:pPr>
        <w:widowControl/>
        <w:spacing w:line="400" w:lineRule="exact"/>
        <w:jc w:val="left"/>
        <w:rPr>
          <w:rFonts w:ascii="微软雅黑" w:eastAsia="微软雅黑" w:hAnsi="微软雅黑" w:cs="宋体"/>
          <w:color w:val="333333"/>
          <w:spacing w:val="20"/>
          <w:kern w:val="0"/>
          <w:szCs w:val="21"/>
        </w:rPr>
      </w:pPr>
    </w:p>
    <w:p w:rsidR="0018588F" w:rsidRDefault="0018588F" w:rsidP="0018588F">
      <w:pPr>
        <w:widowControl/>
        <w:spacing w:line="400" w:lineRule="exact"/>
        <w:jc w:val="left"/>
        <w:rPr>
          <w:rFonts w:ascii="微软雅黑" w:eastAsia="微软雅黑" w:hAnsi="微软雅黑" w:cs="宋体"/>
          <w:color w:val="333333"/>
          <w:spacing w:val="20"/>
          <w:kern w:val="0"/>
          <w:szCs w:val="21"/>
        </w:rPr>
      </w:pPr>
    </w:p>
    <w:p w:rsidR="0018588F" w:rsidRDefault="0018588F" w:rsidP="0018588F">
      <w:pPr>
        <w:widowControl/>
        <w:spacing w:line="400" w:lineRule="exact"/>
        <w:jc w:val="left"/>
        <w:rPr>
          <w:rFonts w:ascii="微软雅黑" w:eastAsia="微软雅黑" w:hAnsi="微软雅黑" w:cs="宋体"/>
          <w:color w:val="333333"/>
          <w:spacing w:val="20"/>
          <w:kern w:val="0"/>
          <w:szCs w:val="21"/>
        </w:rPr>
      </w:pPr>
    </w:p>
    <w:p w:rsidR="0018588F" w:rsidRDefault="0018588F" w:rsidP="0018588F">
      <w:pPr>
        <w:widowControl/>
        <w:spacing w:line="400" w:lineRule="exact"/>
        <w:jc w:val="left"/>
        <w:rPr>
          <w:rFonts w:ascii="微软雅黑" w:eastAsia="微软雅黑" w:hAnsi="微软雅黑" w:cs="宋体"/>
          <w:color w:val="333333"/>
          <w:spacing w:val="20"/>
          <w:kern w:val="0"/>
          <w:szCs w:val="21"/>
        </w:rPr>
      </w:pPr>
    </w:p>
    <w:p w:rsidR="0018588F" w:rsidRDefault="0018588F" w:rsidP="0018588F">
      <w:pPr>
        <w:widowControl/>
        <w:spacing w:line="400" w:lineRule="exact"/>
        <w:jc w:val="left"/>
        <w:rPr>
          <w:rFonts w:ascii="微软雅黑" w:eastAsia="微软雅黑" w:hAnsi="微软雅黑" w:cs="宋体"/>
          <w:color w:val="333333"/>
          <w:spacing w:val="20"/>
          <w:kern w:val="0"/>
          <w:szCs w:val="21"/>
        </w:rPr>
      </w:pPr>
    </w:p>
    <w:p w:rsidR="0018588F" w:rsidRDefault="0018588F" w:rsidP="0018588F">
      <w:pPr>
        <w:widowControl/>
        <w:spacing w:line="400" w:lineRule="exact"/>
        <w:jc w:val="left"/>
        <w:rPr>
          <w:rFonts w:ascii="微软雅黑" w:eastAsia="微软雅黑" w:hAnsi="微软雅黑" w:cs="宋体"/>
          <w:color w:val="333333"/>
          <w:spacing w:val="20"/>
          <w:kern w:val="0"/>
          <w:szCs w:val="21"/>
        </w:rPr>
      </w:pPr>
    </w:p>
    <w:p w:rsidR="0018588F" w:rsidRPr="000864E7" w:rsidRDefault="0018588F" w:rsidP="0018588F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  <w:r w:rsidRPr="000864E7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图2-8</w:t>
      </w:r>
    </w:p>
    <w:p w:rsidR="00F02623" w:rsidRDefault="00F02623" w:rsidP="0018588F">
      <w:pPr>
        <w:widowControl/>
        <w:jc w:val="center"/>
        <w:rPr>
          <w:rFonts w:ascii="微软雅黑" w:eastAsia="微软雅黑" w:hAnsi="微软雅黑" w:cs="宋体"/>
          <w:noProof/>
          <w:color w:val="333333"/>
          <w:spacing w:val="8"/>
          <w:kern w:val="0"/>
          <w:sz w:val="17"/>
          <w:szCs w:val="17"/>
        </w:rPr>
      </w:pPr>
    </w:p>
    <w:p w:rsidR="008B66D2" w:rsidRDefault="008B66D2" w:rsidP="0018588F">
      <w:pPr>
        <w:widowControl/>
        <w:jc w:val="center"/>
        <w:rPr>
          <w:rFonts w:ascii="微软雅黑" w:eastAsia="微软雅黑" w:hAnsi="微软雅黑" w:cs="宋体"/>
          <w:noProof/>
          <w:color w:val="333333"/>
          <w:spacing w:val="8"/>
          <w:kern w:val="0"/>
          <w:sz w:val="17"/>
          <w:szCs w:val="17"/>
        </w:rPr>
      </w:pPr>
      <w:r>
        <w:rPr>
          <w:rFonts w:ascii="微软雅黑" w:eastAsia="微软雅黑" w:hAnsi="微软雅黑" w:cs="宋体"/>
          <w:noProof/>
          <w:color w:val="333333"/>
          <w:spacing w:val="8"/>
          <w:kern w:val="0"/>
          <w:sz w:val="17"/>
          <w:szCs w:val="17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13970</wp:posOffset>
            </wp:positionV>
            <wp:extent cx="5274310" cy="3663950"/>
            <wp:effectExtent l="19050" t="0" r="2540" b="0"/>
            <wp:wrapNone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588F" w:rsidRDefault="0018588F" w:rsidP="0018588F">
      <w:pPr>
        <w:widowControl/>
        <w:spacing w:line="400" w:lineRule="exact"/>
        <w:jc w:val="left"/>
        <w:rPr>
          <w:rFonts w:ascii="微软雅黑" w:eastAsia="微软雅黑" w:hAnsi="微软雅黑" w:cs="宋体"/>
          <w:color w:val="333333"/>
          <w:spacing w:val="20"/>
          <w:kern w:val="0"/>
          <w:szCs w:val="21"/>
        </w:rPr>
      </w:pPr>
    </w:p>
    <w:p w:rsidR="0018588F" w:rsidRDefault="0018588F" w:rsidP="0018588F">
      <w:pPr>
        <w:widowControl/>
        <w:spacing w:line="400" w:lineRule="exact"/>
        <w:jc w:val="left"/>
        <w:rPr>
          <w:rFonts w:ascii="微软雅黑" w:eastAsia="微软雅黑" w:hAnsi="微软雅黑" w:cs="宋体"/>
          <w:color w:val="333333"/>
          <w:spacing w:val="20"/>
          <w:kern w:val="0"/>
          <w:szCs w:val="21"/>
        </w:rPr>
      </w:pPr>
    </w:p>
    <w:p w:rsidR="0018588F" w:rsidRPr="0018588F" w:rsidRDefault="0018588F" w:rsidP="0018588F">
      <w:pPr>
        <w:widowControl/>
        <w:spacing w:line="400" w:lineRule="exact"/>
        <w:jc w:val="left"/>
        <w:rPr>
          <w:rFonts w:ascii="微软雅黑" w:eastAsia="微软雅黑" w:hAnsi="微软雅黑" w:cs="宋体"/>
          <w:color w:val="333333"/>
          <w:spacing w:val="20"/>
          <w:kern w:val="0"/>
          <w:szCs w:val="21"/>
        </w:rPr>
      </w:pPr>
    </w:p>
    <w:p w:rsidR="009D0BF3" w:rsidRDefault="009D0BF3" w:rsidP="00006EDC">
      <w:pPr>
        <w:widowControl/>
        <w:jc w:val="center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9D0BF3" w:rsidRDefault="00FA437C" w:rsidP="009D0BF3">
      <w:pPr>
        <w:widowControl/>
        <w:jc w:val="left"/>
        <w:rPr>
          <w:rFonts w:ascii="宋体" w:eastAsia="宋体" w:hAnsi="宋体" w:cs="宋体"/>
          <w:b/>
          <w:bCs/>
          <w:color w:val="FF0000"/>
          <w:spacing w:val="20"/>
          <w:kern w:val="0"/>
          <w:sz w:val="12"/>
        </w:rPr>
      </w:pPr>
      <w:r w:rsidRPr="00512A60">
        <w:rPr>
          <w:rFonts w:ascii="宋体" w:eastAsia="宋体" w:hAnsi="宋体" w:cs="宋体" w:hint="eastAsia"/>
          <w:b/>
          <w:bCs/>
          <w:color w:val="FF0000"/>
          <w:spacing w:val="20"/>
          <w:kern w:val="0"/>
          <w:sz w:val="12"/>
        </w:rPr>
        <w:t>注意：一定要在实验空间查询到实验成绩记录（此画面）。</w:t>
      </w:r>
    </w:p>
    <w:p w:rsidR="009D0BF3" w:rsidRDefault="00FA437C" w:rsidP="009D0BF3">
      <w:pPr>
        <w:widowControl/>
        <w:jc w:val="left"/>
        <w:rPr>
          <w:rFonts w:ascii="微软雅黑" w:eastAsia="微软雅黑" w:hAnsi="微软雅黑" w:cs="宋体"/>
          <w:b/>
          <w:bCs/>
          <w:color w:val="333333"/>
          <w:spacing w:val="20"/>
          <w:kern w:val="0"/>
          <w:sz w:val="15"/>
        </w:rPr>
      </w:pPr>
      <w:r w:rsidRPr="00512A60">
        <w:rPr>
          <w:rFonts w:ascii="微软雅黑" w:eastAsia="微软雅黑" w:hAnsi="微软雅黑" w:cs="宋体" w:hint="eastAsia"/>
          <w:b/>
          <w:bCs/>
          <w:color w:val="333333"/>
          <w:spacing w:val="20"/>
          <w:kern w:val="0"/>
          <w:sz w:val="15"/>
        </w:rPr>
        <w:t>三、实验评价</w:t>
      </w:r>
    </w:p>
    <w:p w:rsidR="00006EDC" w:rsidRDefault="00FA437C" w:rsidP="00006EDC">
      <w:pPr>
        <w:widowControl/>
        <w:jc w:val="lef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  <w:r w:rsidRPr="00512A60">
        <w:rPr>
          <w:rFonts w:ascii="微软雅黑" w:eastAsia="微软雅黑" w:hAnsi="微软雅黑" w:cs="宋体" w:hint="eastAsia"/>
          <w:color w:val="333333"/>
          <w:spacing w:val="20"/>
          <w:kern w:val="0"/>
          <w:sz w:val="15"/>
          <w:szCs w:val="15"/>
        </w:rPr>
        <w:t>15、实验完成并查看到有效成绩后可以在以下页面进行</w:t>
      </w:r>
      <w:r w:rsidRPr="00512A60">
        <w:rPr>
          <w:rFonts w:ascii="微软雅黑" w:eastAsia="微软雅黑" w:hAnsi="微软雅黑" w:cs="宋体" w:hint="eastAsia"/>
          <w:b/>
          <w:bCs/>
          <w:color w:val="333333"/>
          <w:spacing w:val="20"/>
          <w:kern w:val="0"/>
          <w:sz w:val="15"/>
        </w:rPr>
        <w:t>【实验评分】</w:t>
      </w:r>
      <w:r w:rsidRPr="00512A60">
        <w:rPr>
          <w:rFonts w:ascii="微软雅黑" w:eastAsia="微软雅黑" w:hAnsi="微软雅黑" w:cs="宋体" w:hint="eastAsia"/>
          <w:color w:val="333333"/>
          <w:spacing w:val="20"/>
          <w:kern w:val="0"/>
          <w:sz w:val="15"/>
          <w:szCs w:val="15"/>
        </w:rPr>
        <w:t>、</w:t>
      </w:r>
      <w:r w:rsidRPr="00512A60">
        <w:rPr>
          <w:rFonts w:ascii="微软雅黑" w:eastAsia="微软雅黑" w:hAnsi="微软雅黑" w:cs="宋体" w:hint="eastAsia"/>
          <w:b/>
          <w:bCs/>
          <w:color w:val="333333"/>
          <w:spacing w:val="20"/>
          <w:kern w:val="0"/>
          <w:sz w:val="15"/>
        </w:rPr>
        <w:t>【点赞】</w:t>
      </w:r>
      <w:r w:rsidRPr="00512A60">
        <w:rPr>
          <w:rFonts w:ascii="微软雅黑" w:eastAsia="微软雅黑" w:hAnsi="微软雅黑" w:cs="宋体" w:hint="eastAsia"/>
          <w:color w:val="333333"/>
          <w:spacing w:val="20"/>
          <w:kern w:val="0"/>
          <w:sz w:val="15"/>
          <w:szCs w:val="15"/>
        </w:rPr>
        <w:t>和</w:t>
      </w:r>
      <w:r w:rsidRPr="00512A60">
        <w:rPr>
          <w:rFonts w:ascii="微软雅黑" w:eastAsia="微软雅黑" w:hAnsi="微软雅黑" w:cs="宋体" w:hint="eastAsia"/>
          <w:b/>
          <w:bCs/>
          <w:color w:val="333333"/>
          <w:spacing w:val="20"/>
          <w:kern w:val="0"/>
          <w:sz w:val="15"/>
        </w:rPr>
        <w:t>【发表评论】</w:t>
      </w:r>
      <w:r w:rsidRPr="00512A60">
        <w:rPr>
          <w:rFonts w:ascii="微软雅黑" w:eastAsia="微软雅黑" w:hAnsi="微软雅黑" w:cs="宋体" w:hint="eastAsia"/>
          <w:color w:val="333333"/>
          <w:spacing w:val="20"/>
          <w:kern w:val="0"/>
          <w:sz w:val="15"/>
          <w:szCs w:val="15"/>
        </w:rPr>
        <w:t>。</w:t>
      </w:r>
    </w:p>
    <w:p w:rsidR="00F02623" w:rsidRDefault="00F02623" w:rsidP="00006EDC">
      <w:pPr>
        <w:widowControl/>
        <w:jc w:val="lef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F02623" w:rsidRDefault="00F02623" w:rsidP="00006EDC">
      <w:pPr>
        <w:widowControl/>
        <w:jc w:val="lef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F02623" w:rsidRDefault="00F02623" w:rsidP="00006EDC">
      <w:pPr>
        <w:widowControl/>
        <w:jc w:val="lef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F02623" w:rsidRDefault="00F02623" w:rsidP="00006EDC">
      <w:pPr>
        <w:widowControl/>
        <w:jc w:val="lef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F02623" w:rsidRDefault="00F02623" w:rsidP="00006EDC">
      <w:pPr>
        <w:widowControl/>
        <w:jc w:val="lef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F02623" w:rsidRDefault="00F02623" w:rsidP="00006EDC">
      <w:pPr>
        <w:widowControl/>
        <w:jc w:val="lef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F02623" w:rsidRDefault="00F02623" w:rsidP="00006EDC">
      <w:pPr>
        <w:widowControl/>
        <w:jc w:val="lef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9D0BF3" w:rsidRDefault="009D0BF3" w:rsidP="00006EDC">
      <w:pPr>
        <w:widowControl/>
        <w:jc w:val="center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18588F" w:rsidRDefault="0018588F" w:rsidP="009D0BF3">
      <w:pPr>
        <w:widowControl/>
        <w:jc w:val="lef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18588F" w:rsidRDefault="0018588F" w:rsidP="009D0BF3">
      <w:pPr>
        <w:widowControl/>
        <w:jc w:val="lef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F02623" w:rsidRPr="008B66D2" w:rsidRDefault="00F02623" w:rsidP="00F02623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  <w:r w:rsidRPr="008B66D2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图2-9</w:t>
      </w:r>
    </w:p>
    <w:p w:rsidR="0018588F" w:rsidRDefault="0018588F" w:rsidP="009D0BF3">
      <w:pPr>
        <w:widowControl/>
        <w:jc w:val="lef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18588F" w:rsidRDefault="0018588F" w:rsidP="009D0BF3">
      <w:pPr>
        <w:widowControl/>
        <w:jc w:val="lef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  <w:r w:rsidRPr="0018588F">
        <w:rPr>
          <w:rFonts w:ascii="微软雅黑" w:eastAsia="微软雅黑" w:hAnsi="微软雅黑" w:cs="宋体"/>
          <w:noProof/>
          <w:color w:val="333333"/>
          <w:spacing w:val="20"/>
          <w:kern w:val="0"/>
          <w:sz w:val="15"/>
          <w:szCs w:val="15"/>
        </w:rPr>
        <w:lastRenderedPageBreak/>
        <w:drawing>
          <wp:inline distT="0" distB="0" distL="0" distR="0">
            <wp:extent cx="5274310" cy="3428365"/>
            <wp:effectExtent l="19050" t="0" r="2540" b="0"/>
            <wp:docPr id="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88F" w:rsidRPr="008E7DDE" w:rsidRDefault="0018588F" w:rsidP="0018588F">
      <w:pPr>
        <w:widowControl/>
        <w:jc w:val="center"/>
        <w:rPr>
          <w:rFonts w:ascii="宋体" w:eastAsia="宋体" w:hAnsi="宋体" w:cs="宋体"/>
          <w:color w:val="333333"/>
          <w:spacing w:val="20"/>
          <w:kern w:val="0"/>
          <w:szCs w:val="21"/>
        </w:rPr>
      </w:pPr>
      <w:r w:rsidRPr="008E7DDE">
        <w:rPr>
          <w:rFonts w:ascii="宋体" w:eastAsia="宋体" w:hAnsi="宋体" w:cs="宋体" w:hint="eastAsia"/>
          <w:color w:val="333333"/>
          <w:spacing w:val="20"/>
          <w:kern w:val="0"/>
          <w:szCs w:val="21"/>
        </w:rPr>
        <w:t>图2-10</w:t>
      </w:r>
    </w:p>
    <w:p w:rsidR="0018588F" w:rsidRDefault="0018588F" w:rsidP="009D0BF3">
      <w:pPr>
        <w:widowControl/>
        <w:jc w:val="left"/>
        <w:rPr>
          <w:rFonts w:ascii="微软雅黑" w:eastAsia="微软雅黑" w:hAnsi="微软雅黑" w:cs="宋体"/>
          <w:color w:val="333333"/>
          <w:spacing w:val="20"/>
          <w:kern w:val="0"/>
          <w:sz w:val="15"/>
          <w:szCs w:val="15"/>
        </w:rPr>
      </w:pPr>
    </w:p>
    <w:p w:rsidR="00006EDC" w:rsidRPr="00464E36" w:rsidRDefault="00FA437C" w:rsidP="00464E36">
      <w:pPr>
        <w:widowControl/>
        <w:adjustRightInd w:val="0"/>
        <w:snapToGrid w:val="0"/>
        <w:spacing w:line="400" w:lineRule="exact"/>
        <w:jc w:val="left"/>
        <w:rPr>
          <w:rFonts w:ascii="宋体" w:eastAsia="宋体" w:hAnsi="宋体" w:cs="宋体"/>
          <w:color w:val="000000"/>
          <w:spacing w:val="20"/>
          <w:kern w:val="0"/>
          <w:sz w:val="24"/>
          <w:szCs w:val="24"/>
        </w:rPr>
      </w:pPr>
      <w:r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1</w:t>
      </w:r>
      <w:r w:rsidR="008E7DDE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5</w:t>
      </w:r>
      <w:r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、实验完成并查看到有效成绩后</w:t>
      </w:r>
      <w:r w:rsidR="00D1306B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，可</w:t>
      </w:r>
      <w:r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对所做实验进行【收藏】</w:t>
      </w:r>
      <w:r w:rsidR="00D1306B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，</w:t>
      </w:r>
      <w:r w:rsidRPr="00464E36">
        <w:rPr>
          <w:rFonts w:ascii="宋体" w:eastAsia="宋体" w:hAnsi="宋体" w:cs="宋体" w:hint="eastAsia"/>
          <w:color w:val="000000"/>
          <w:spacing w:val="20"/>
          <w:kern w:val="0"/>
          <w:sz w:val="24"/>
          <w:szCs w:val="24"/>
        </w:rPr>
        <w:t>实验被收藏后可以点击【用户名】，进入【我的收藏】里面直接访问。</w:t>
      </w:r>
    </w:p>
    <w:p w:rsidR="0077366D" w:rsidRDefault="0077366D" w:rsidP="00006EDC">
      <w:pPr>
        <w:widowControl/>
        <w:jc w:val="center"/>
        <w:rPr>
          <w:rFonts w:ascii="宋体" w:eastAsia="宋体" w:hAnsi="宋体" w:cs="宋体"/>
          <w:color w:val="000000"/>
          <w:spacing w:val="20"/>
          <w:kern w:val="0"/>
          <w:sz w:val="15"/>
          <w:szCs w:val="15"/>
        </w:rPr>
      </w:pPr>
    </w:p>
    <w:p w:rsidR="00326F7A" w:rsidRDefault="00326F7A" w:rsidP="00326F7A">
      <w:pPr>
        <w:widowControl/>
        <w:adjustRightInd w:val="0"/>
        <w:snapToGrid w:val="0"/>
        <w:spacing w:line="400" w:lineRule="exact"/>
        <w:jc w:val="left"/>
        <w:rPr>
          <w:rFonts w:ascii="华文新魏" w:eastAsia="华文新魏" w:hAnsi="宋体" w:cs="宋体"/>
          <w:b/>
          <w:color w:val="000000"/>
          <w:spacing w:val="20"/>
          <w:kern w:val="0"/>
          <w:sz w:val="24"/>
          <w:szCs w:val="24"/>
        </w:rPr>
      </w:pPr>
      <w:r>
        <w:rPr>
          <w:rFonts w:ascii="华文新魏" w:eastAsia="华文新魏" w:hAnsi="宋体" w:cs="宋体" w:hint="eastAsia"/>
          <w:b/>
          <w:color w:val="000000"/>
          <w:spacing w:val="20"/>
          <w:kern w:val="0"/>
          <w:sz w:val="24"/>
          <w:szCs w:val="24"/>
        </w:rPr>
        <w:t>上述</w:t>
      </w:r>
      <w:r w:rsidRPr="001D495F">
        <w:rPr>
          <w:rFonts w:ascii="华文新魏" w:eastAsia="华文新魏" w:hAnsi="宋体" w:cs="宋体" w:hint="eastAsia"/>
          <w:b/>
          <w:color w:val="000000"/>
          <w:spacing w:val="20"/>
          <w:kern w:val="0"/>
          <w:sz w:val="24"/>
          <w:szCs w:val="24"/>
        </w:rPr>
        <w:t>实验</w:t>
      </w:r>
      <w:r>
        <w:rPr>
          <w:rFonts w:ascii="华文新魏" w:eastAsia="华文新魏" w:hAnsi="宋体" w:cs="宋体" w:hint="eastAsia"/>
          <w:b/>
          <w:color w:val="000000"/>
          <w:spacing w:val="20"/>
          <w:kern w:val="0"/>
          <w:sz w:val="24"/>
          <w:szCs w:val="24"/>
        </w:rPr>
        <w:t>步骤全部完成后，记得</w:t>
      </w:r>
      <w:r w:rsidRPr="001D495F">
        <w:rPr>
          <w:rFonts w:ascii="华文新魏" w:eastAsia="华文新魏" w:hAnsi="宋体" w:cs="宋体" w:hint="eastAsia"/>
          <w:b/>
          <w:color w:val="000000"/>
          <w:spacing w:val="20"/>
          <w:kern w:val="0"/>
          <w:sz w:val="24"/>
          <w:szCs w:val="24"/>
        </w:rPr>
        <w:t>点赞</w:t>
      </w:r>
      <w:r>
        <w:rPr>
          <w:rFonts w:ascii="华文新魏" w:eastAsia="华文新魏" w:hAnsi="宋体" w:cs="宋体" w:hint="eastAsia"/>
          <w:b/>
          <w:color w:val="000000"/>
          <w:spacing w:val="20"/>
          <w:kern w:val="0"/>
          <w:sz w:val="24"/>
          <w:szCs w:val="24"/>
        </w:rPr>
        <w:t>！</w:t>
      </w:r>
      <w:r w:rsidRPr="001D495F">
        <w:rPr>
          <w:rFonts w:ascii="华文新魏" w:eastAsia="华文新魏" w:hAnsi="宋体" w:cs="宋体" w:hint="eastAsia"/>
          <w:b/>
          <w:color w:val="000000"/>
          <w:spacing w:val="20"/>
          <w:kern w:val="0"/>
          <w:sz w:val="24"/>
          <w:szCs w:val="24"/>
        </w:rPr>
        <w:t>评分</w:t>
      </w:r>
      <w:r>
        <w:rPr>
          <w:rFonts w:ascii="华文新魏" w:eastAsia="华文新魏" w:hAnsi="宋体" w:cs="宋体" w:hint="eastAsia"/>
          <w:b/>
          <w:color w:val="000000"/>
          <w:spacing w:val="20"/>
          <w:kern w:val="0"/>
          <w:sz w:val="24"/>
          <w:szCs w:val="24"/>
        </w:rPr>
        <w:t>！</w:t>
      </w:r>
      <w:r w:rsidRPr="001D495F">
        <w:rPr>
          <w:rFonts w:ascii="华文新魏" w:eastAsia="华文新魏" w:hAnsi="宋体" w:cs="宋体" w:hint="eastAsia"/>
          <w:b/>
          <w:color w:val="000000"/>
          <w:spacing w:val="20"/>
          <w:kern w:val="0"/>
          <w:sz w:val="24"/>
          <w:szCs w:val="24"/>
        </w:rPr>
        <w:t>评价</w:t>
      </w:r>
      <w:r>
        <w:rPr>
          <w:rFonts w:ascii="华文新魏" w:eastAsia="华文新魏" w:hAnsi="宋体" w:cs="宋体" w:hint="eastAsia"/>
          <w:b/>
          <w:color w:val="000000"/>
          <w:spacing w:val="20"/>
          <w:kern w:val="0"/>
          <w:sz w:val="24"/>
          <w:szCs w:val="24"/>
        </w:rPr>
        <w:t>哦！</w:t>
      </w:r>
    </w:p>
    <w:p w:rsidR="00326F7A" w:rsidRDefault="00326F7A" w:rsidP="00326F7A">
      <w:pPr>
        <w:widowControl/>
        <w:adjustRightInd w:val="0"/>
        <w:snapToGrid w:val="0"/>
        <w:spacing w:line="400" w:lineRule="exact"/>
        <w:jc w:val="left"/>
        <w:rPr>
          <w:rFonts w:ascii="华文新魏" w:eastAsia="华文新魏" w:hAnsi="宋体" w:cs="宋体"/>
          <w:b/>
          <w:color w:val="000000"/>
          <w:spacing w:val="20"/>
          <w:kern w:val="0"/>
          <w:sz w:val="24"/>
          <w:szCs w:val="24"/>
        </w:rPr>
      </w:pPr>
      <w:r>
        <w:rPr>
          <w:rFonts w:ascii="华文新魏" w:eastAsia="华文新魏" w:hAnsi="宋体" w:cs="宋体" w:hint="eastAsia"/>
          <w:b/>
          <w:color w:val="000000"/>
          <w:spacing w:val="20"/>
          <w:kern w:val="0"/>
          <w:sz w:val="24"/>
          <w:szCs w:val="24"/>
        </w:rPr>
        <w:t>预祝各位取得优异成绩！</w:t>
      </w:r>
    </w:p>
    <w:p w:rsidR="00FA437C" w:rsidRPr="00326F7A" w:rsidRDefault="00FA437C" w:rsidP="002954DA">
      <w:pPr>
        <w:widowControl/>
        <w:spacing w:before="100" w:beforeAutospacing="1" w:after="100" w:line="256" w:lineRule="atLeast"/>
        <w:jc w:val="center"/>
        <w:rPr>
          <w:rFonts w:ascii="Arial" w:eastAsia="微软雅黑" w:hAnsi="Arial" w:cs="Arial"/>
          <w:color w:val="333333"/>
          <w:spacing w:val="5"/>
          <w:kern w:val="0"/>
          <w:sz w:val="17"/>
          <w:szCs w:val="17"/>
        </w:rPr>
      </w:pPr>
    </w:p>
    <w:p w:rsidR="00FA437C" w:rsidRPr="00512A60" w:rsidRDefault="00FA437C" w:rsidP="002954DA">
      <w:pPr>
        <w:widowControl/>
        <w:spacing w:before="100" w:beforeAutospacing="1" w:after="100"/>
        <w:jc w:val="center"/>
        <w:rPr>
          <w:rFonts w:ascii="微软雅黑" w:eastAsia="微软雅黑" w:hAnsi="微软雅黑" w:cs="宋体"/>
          <w:color w:val="333333"/>
          <w:spacing w:val="5"/>
          <w:kern w:val="0"/>
          <w:sz w:val="16"/>
          <w:szCs w:val="16"/>
        </w:rPr>
      </w:pPr>
    </w:p>
    <w:p w:rsidR="00FA437C" w:rsidRPr="00512A60" w:rsidRDefault="00FA437C" w:rsidP="002954DA">
      <w:pPr>
        <w:widowControl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333333"/>
          <w:spacing w:val="8"/>
          <w:kern w:val="0"/>
          <w:sz w:val="17"/>
          <w:szCs w:val="17"/>
        </w:rPr>
      </w:pPr>
    </w:p>
    <w:p w:rsidR="00BE0693" w:rsidRPr="00512A60" w:rsidRDefault="00BE0693" w:rsidP="002954DA"/>
    <w:sectPr w:rsidR="00BE0693" w:rsidRPr="00512A60" w:rsidSect="00BE0693">
      <w:headerReference w:type="even" r:id="rId28"/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BE0" w:rsidRDefault="000C2BE0" w:rsidP="00FA437C">
      <w:r>
        <w:separator/>
      </w:r>
    </w:p>
  </w:endnote>
  <w:endnote w:type="continuationSeparator" w:id="0">
    <w:p w:rsidR="000C2BE0" w:rsidRDefault="000C2BE0" w:rsidP="00FA4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-webkit-standar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7551"/>
      <w:docPartObj>
        <w:docPartGallery w:val="Page Numbers (Bottom of Page)"/>
        <w:docPartUnique/>
      </w:docPartObj>
    </w:sdtPr>
    <w:sdtContent>
      <w:p w:rsidR="00033896" w:rsidRDefault="003E00E3">
        <w:pPr>
          <w:pStyle w:val="a4"/>
          <w:jc w:val="center"/>
        </w:pPr>
        <w:fldSimple w:instr=" PAGE   \* MERGEFORMAT ">
          <w:r w:rsidR="00995367" w:rsidRPr="00995367">
            <w:rPr>
              <w:noProof/>
              <w:lang w:val="zh-CN"/>
            </w:rPr>
            <w:t>1</w:t>
          </w:r>
        </w:fldSimple>
      </w:p>
    </w:sdtContent>
  </w:sdt>
  <w:p w:rsidR="00033896" w:rsidRDefault="000338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BE0" w:rsidRDefault="000C2BE0" w:rsidP="00FA437C">
      <w:r>
        <w:separator/>
      </w:r>
    </w:p>
  </w:footnote>
  <w:footnote w:type="continuationSeparator" w:id="0">
    <w:p w:rsidR="000C2BE0" w:rsidRDefault="000C2BE0" w:rsidP="00FA4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4DA" w:rsidRDefault="002954DA" w:rsidP="002954DA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4DA" w:rsidRDefault="002954DA" w:rsidP="002954D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43F07"/>
    <w:multiLevelType w:val="hybridMultilevel"/>
    <w:tmpl w:val="6E5AE8AE"/>
    <w:lvl w:ilvl="0" w:tplc="F7FE6C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437C"/>
    <w:rsid w:val="00006EDC"/>
    <w:rsid w:val="00031F92"/>
    <w:rsid w:val="00033896"/>
    <w:rsid w:val="00047A7E"/>
    <w:rsid w:val="00050EAC"/>
    <w:rsid w:val="000864E7"/>
    <w:rsid w:val="000C2BE0"/>
    <w:rsid w:val="0010707F"/>
    <w:rsid w:val="001541B0"/>
    <w:rsid w:val="0016325F"/>
    <w:rsid w:val="00185407"/>
    <w:rsid w:val="0018588F"/>
    <w:rsid w:val="00194193"/>
    <w:rsid w:val="001D44B1"/>
    <w:rsid w:val="001D495F"/>
    <w:rsid w:val="002143FF"/>
    <w:rsid w:val="0022145E"/>
    <w:rsid w:val="00235671"/>
    <w:rsid w:val="00275DEC"/>
    <w:rsid w:val="002954DA"/>
    <w:rsid w:val="002A12D8"/>
    <w:rsid w:val="002A3C1E"/>
    <w:rsid w:val="00325558"/>
    <w:rsid w:val="00326F7A"/>
    <w:rsid w:val="00354A53"/>
    <w:rsid w:val="00391623"/>
    <w:rsid w:val="003E00E3"/>
    <w:rsid w:val="003E524E"/>
    <w:rsid w:val="0040419A"/>
    <w:rsid w:val="00464E36"/>
    <w:rsid w:val="004D2DDE"/>
    <w:rsid w:val="00512A60"/>
    <w:rsid w:val="00535568"/>
    <w:rsid w:val="00542779"/>
    <w:rsid w:val="005A39DB"/>
    <w:rsid w:val="005C2BF0"/>
    <w:rsid w:val="00621A47"/>
    <w:rsid w:val="006365A2"/>
    <w:rsid w:val="00646E72"/>
    <w:rsid w:val="0065237C"/>
    <w:rsid w:val="00664AFA"/>
    <w:rsid w:val="006C2A96"/>
    <w:rsid w:val="006D3EC9"/>
    <w:rsid w:val="006D6A9F"/>
    <w:rsid w:val="006F12EF"/>
    <w:rsid w:val="00744A3B"/>
    <w:rsid w:val="0077366D"/>
    <w:rsid w:val="007F2FE7"/>
    <w:rsid w:val="00864A0B"/>
    <w:rsid w:val="00864B48"/>
    <w:rsid w:val="008A73FB"/>
    <w:rsid w:val="008B66D2"/>
    <w:rsid w:val="008C3417"/>
    <w:rsid w:val="008E7DDE"/>
    <w:rsid w:val="00914E54"/>
    <w:rsid w:val="00951348"/>
    <w:rsid w:val="00983712"/>
    <w:rsid w:val="00995367"/>
    <w:rsid w:val="00995DAF"/>
    <w:rsid w:val="009C49A6"/>
    <w:rsid w:val="009C7C88"/>
    <w:rsid w:val="009D0BF3"/>
    <w:rsid w:val="009D53D5"/>
    <w:rsid w:val="00A255CF"/>
    <w:rsid w:val="00A323E2"/>
    <w:rsid w:val="00A5680C"/>
    <w:rsid w:val="00A57303"/>
    <w:rsid w:val="00A674C2"/>
    <w:rsid w:val="00A701EE"/>
    <w:rsid w:val="00A90ADD"/>
    <w:rsid w:val="00A93625"/>
    <w:rsid w:val="00A97613"/>
    <w:rsid w:val="00AE77F0"/>
    <w:rsid w:val="00B31506"/>
    <w:rsid w:val="00B46771"/>
    <w:rsid w:val="00B62D24"/>
    <w:rsid w:val="00B75A4D"/>
    <w:rsid w:val="00B81C22"/>
    <w:rsid w:val="00BB51B8"/>
    <w:rsid w:val="00BE0693"/>
    <w:rsid w:val="00BE7048"/>
    <w:rsid w:val="00C34C7B"/>
    <w:rsid w:val="00C80810"/>
    <w:rsid w:val="00CE64B1"/>
    <w:rsid w:val="00D1306B"/>
    <w:rsid w:val="00D25606"/>
    <w:rsid w:val="00D30D9D"/>
    <w:rsid w:val="00D443DB"/>
    <w:rsid w:val="00D8383A"/>
    <w:rsid w:val="00DB051E"/>
    <w:rsid w:val="00DB2787"/>
    <w:rsid w:val="00DC1F44"/>
    <w:rsid w:val="00E26F19"/>
    <w:rsid w:val="00E71811"/>
    <w:rsid w:val="00EA7BB7"/>
    <w:rsid w:val="00EB1322"/>
    <w:rsid w:val="00F02623"/>
    <w:rsid w:val="00F02D92"/>
    <w:rsid w:val="00F23F29"/>
    <w:rsid w:val="00F36A66"/>
    <w:rsid w:val="00FA437C"/>
    <w:rsid w:val="00FE2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93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A437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4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43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43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437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A437C"/>
    <w:rPr>
      <w:rFonts w:ascii="宋体" w:eastAsia="宋体" w:hAnsi="宋体" w:cs="宋体"/>
      <w:kern w:val="0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A437C"/>
    <w:rPr>
      <w:strike w:val="0"/>
      <w:dstrike w:val="0"/>
      <w:color w:val="576B95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FA43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ichmediameta1">
    <w:name w:val="rich_media_meta1"/>
    <w:basedOn w:val="a0"/>
    <w:rsid w:val="00FA437C"/>
    <w:rPr>
      <w:sz w:val="15"/>
      <w:szCs w:val="15"/>
    </w:rPr>
  </w:style>
  <w:style w:type="character" w:styleId="a7">
    <w:name w:val="Strong"/>
    <w:basedOn w:val="a0"/>
    <w:uiPriority w:val="22"/>
    <w:qFormat/>
    <w:rsid w:val="00FA437C"/>
    <w:rPr>
      <w:b/>
      <w:bCs/>
    </w:rPr>
  </w:style>
  <w:style w:type="paragraph" w:customStyle="1" w:styleId="profilemeta">
    <w:name w:val="profile_meta"/>
    <w:basedOn w:val="a"/>
    <w:rsid w:val="00FA43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ofilemetavalue">
    <w:name w:val="profile_meta_value"/>
    <w:basedOn w:val="a0"/>
    <w:rsid w:val="00FA437C"/>
  </w:style>
  <w:style w:type="paragraph" w:styleId="a8">
    <w:name w:val="Balloon Text"/>
    <w:basedOn w:val="a"/>
    <w:link w:val="Char1"/>
    <w:uiPriority w:val="99"/>
    <w:semiHidden/>
    <w:unhideWhenUsed/>
    <w:rsid w:val="00FA437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A437C"/>
    <w:rPr>
      <w:sz w:val="18"/>
      <w:szCs w:val="18"/>
    </w:rPr>
  </w:style>
  <w:style w:type="paragraph" w:styleId="a9">
    <w:name w:val="List Paragraph"/>
    <w:basedOn w:val="a"/>
    <w:uiPriority w:val="34"/>
    <w:qFormat/>
    <w:rsid w:val="0065237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639217">
      <w:marLeft w:val="0"/>
      <w:marRight w:val="0"/>
      <w:marTop w:val="0"/>
      <w:marBottom w:val="2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B2692-7882-4789-8A0B-467A466C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0</Pages>
  <Words>254</Words>
  <Characters>1453</Characters>
  <Application>Microsoft Office Word</Application>
  <DocSecurity>0</DocSecurity>
  <Lines>12</Lines>
  <Paragraphs>3</Paragraphs>
  <ScaleCrop>false</ScaleCrop>
  <Company>电脑公司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电脑公司</dc:creator>
  <cp:keywords/>
  <dc:description/>
  <cp:lastModifiedBy>电脑公司</cp:lastModifiedBy>
  <cp:revision>96</cp:revision>
  <dcterms:created xsi:type="dcterms:W3CDTF">2019-10-31T01:43:00Z</dcterms:created>
  <dcterms:modified xsi:type="dcterms:W3CDTF">2019-11-28T00:54:00Z</dcterms:modified>
</cp:coreProperties>
</file>